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9D" w:rsidRDefault="00C04D14" w:rsidP="00AC503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4486BFBC" wp14:editId="4749961D">
            <wp:extent cx="2557483" cy="2085340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7483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AC" w:rsidRPr="00866337" w:rsidRDefault="00856906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866337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ΕΚΔΗΛΩΣΗ </w:t>
      </w:r>
      <w:r w:rsidR="00AC5038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ΓΙΑ</w:t>
      </w:r>
      <w:r w:rsidR="006E5944" w:rsidRPr="00866337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 ΤΗΝ</w:t>
      </w:r>
      <w:r w:rsidRPr="00866337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905E4C" w:rsidRPr="00866337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ΠΑΓΚΟΣΜΙΑ ΗΜΕΡΑ ΑΤΟΜΩΝ ΜΕ ΑΝΑΠΗΡΙΑ</w:t>
      </w:r>
    </w:p>
    <w:p w:rsidR="006E5944" w:rsidRPr="00866337" w:rsidRDefault="006E5944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:rsidR="001B7D9D" w:rsidRPr="00AC5038" w:rsidRDefault="00A97165" w:rsidP="00905E4C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AC5038">
        <w:rPr>
          <w:rFonts w:cstheme="minorHAnsi"/>
          <w:b/>
        </w:rPr>
        <w:t>Δευτέρα</w:t>
      </w:r>
      <w:r w:rsidR="00856906" w:rsidRPr="00AC5038">
        <w:rPr>
          <w:rFonts w:cstheme="minorHAnsi"/>
          <w:b/>
        </w:rPr>
        <w:t xml:space="preserve"> </w:t>
      </w:r>
      <w:r w:rsidRPr="00AC5038">
        <w:rPr>
          <w:rFonts w:cstheme="minorHAnsi"/>
          <w:b/>
        </w:rPr>
        <w:t>4 Δεκεμβρίου 2023</w:t>
      </w:r>
    </w:p>
    <w:p w:rsidR="00856906" w:rsidRPr="00AC5038" w:rsidRDefault="00827FC0" w:rsidP="00905E4C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AC5038">
        <w:rPr>
          <w:rFonts w:cstheme="minorHAnsi"/>
          <w:b/>
        </w:rPr>
        <w:t>Ώ</w:t>
      </w:r>
      <w:r w:rsidR="00A97165" w:rsidRPr="00AC5038">
        <w:rPr>
          <w:rFonts w:cstheme="minorHAnsi"/>
          <w:b/>
        </w:rPr>
        <w:t>ρα: 10.00</w:t>
      </w:r>
      <w:r w:rsidR="00C23173" w:rsidRPr="00AC5038">
        <w:rPr>
          <w:rFonts w:cstheme="minorHAnsi"/>
          <w:b/>
        </w:rPr>
        <w:t xml:space="preserve"> </w:t>
      </w:r>
      <w:r w:rsidR="003243C9" w:rsidRPr="00AC5038">
        <w:rPr>
          <w:rFonts w:cstheme="minorHAnsi"/>
          <w:b/>
        </w:rPr>
        <w:t>-1</w:t>
      </w:r>
      <w:r w:rsidR="00866337" w:rsidRPr="00AC5038">
        <w:rPr>
          <w:rFonts w:cstheme="minorHAnsi"/>
          <w:b/>
        </w:rPr>
        <w:t>4</w:t>
      </w:r>
      <w:r w:rsidR="006A1228" w:rsidRPr="00AC5038">
        <w:rPr>
          <w:rFonts w:cstheme="minorHAnsi"/>
          <w:b/>
        </w:rPr>
        <w:t>:</w:t>
      </w:r>
      <w:r w:rsidR="00866337" w:rsidRPr="00AC5038">
        <w:rPr>
          <w:rFonts w:cstheme="minorHAnsi"/>
          <w:b/>
        </w:rPr>
        <w:t>0</w:t>
      </w:r>
      <w:r w:rsidR="001B7D9D" w:rsidRPr="00AC5038">
        <w:rPr>
          <w:rFonts w:cstheme="minorHAnsi"/>
          <w:b/>
        </w:rPr>
        <w:t>0</w:t>
      </w:r>
      <w:r w:rsidR="00856906" w:rsidRPr="00AC5038">
        <w:rPr>
          <w:rFonts w:cstheme="minorHAnsi"/>
          <w:b/>
        </w:rPr>
        <w:t xml:space="preserve"> </w:t>
      </w:r>
    </w:p>
    <w:p w:rsidR="00905E4C" w:rsidRPr="00AC5038" w:rsidRDefault="00905E4C" w:rsidP="00905E4C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AC5038">
        <w:rPr>
          <w:rFonts w:cstheme="minorHAnsi"/>
          <w:b/>
        </w:rPr>
        <w:t xml:space="preserve"> Αίθουσα</w:t>
      </w:r>
      <w:r w:rsidR="00C04D14" w:rsidRPr="003B111A">
        <w:rPr>
          <w:rFonts w:cstheme="minorHAnsi"/>
          <w:b/>
        </w:rPr>
        <w:t>:</w:t>
      </w:r>
      <w:r w:rsidRPr="00AC5038">
        <w:rPr>
          <w:rFonts w:cstheme="minorHAnsi"/>
          <w:b/>
        </w:rPr>
        <w:t xml:space="preserve"> </w:t>
      </w:r>
      <w:r w:rsidR="00C04D14" w:rsidRPr="00AC5038">
        <w:rPr>
          <w:rFonts w:cstheme="minorHAnsi"/>
          <w:b/>
        </w:rPr>
        <w:t>Jacqueline de Romilly</w:t>
      </w:r>
    </w:p>
    <w:p w:rsidR="00E80843" w:rsidRDefault="00E80843" w:rsidP="003A029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u w:val="single"/>
        </w:rPr>
      </w:pPr>
    </w:p>
    <w:p w:rsidR="00722D00" w:rsidRPr="00AC5038" w:rsidRDefault="00D002AC" w:rsidP="001B7D9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u w:val="single"/>
        </w:rPr>
      </w:pPr>
      <w:r w:rsidRPr="00AC5038">
        <w:rPr>
          <w:rFonts w:eastAsia="Times New Roman" w:cstheme="minorHAnsi"/>
          <w:b/>
          <w:bCs/>
          <w:color w:val="000000"/>
          <w:sz w:val="32"/>
          <w:szCs w:val="32"/>
          <w:u w:val="single"/>
        </w:rPr>
        <w:t>ΠΡΟΓΡΑΜΜΑ</w:t>
      </w:r>
      <w:r w:rsidR="00905E4C" w:rsidRPr="00AC5038">
        <w:rPr>
          <w:rFonts w:eastAsia="Times New Roman" w:cstheme="minorHAnsi"/>
          <w:b/>
          <w:bCs/>
          <w:color w:val="000000"/>
          <w:sz w:val="32"/>
          <w:szCs w:val="32"/>
          <w:u w:val="single"/>
        </w:rPr>
        <w:t xml:space="preserve"> </w:t>
      </w:r>
    </w:p>
    <w:p w:rsidR="001B7D9D" w:rsidRPr="00D002AC" w:rsidRDefault="001B7D9D" w:rsidP="001B7D9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</w:rPr>
      </w:pPr>
    </w:p>
    <w:tbl>
      <w:tblPr>
        <w:tblW w:w="10207" w:type="dxa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8945"/>
      </w:tblGrid>
      <w:tr w:rsidR="003B111A" w:rsidRPr="003241E4" w:rsidTr="00CB7454">
        <w:trPr>
          <w:trHeight w:val="756"/>
          <w:tblCellSpacing w:w="0" w:type="dxa"/>
        </w:trPr>
        <w:tc>
          <w:tcPr>
            <w:tcW w:w="1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Pr="00A97165" w:rsidRDefault="00642C51" w:rsidP="00134D3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8D2768">
              <w:rPr>
                <w:rFonts w:ascii="Calibri" w:eastAsia="Times New Roman" w:hAnsi="Calibri" w:cs="Calibri"/>
                <w:b/>
              </w:rPr>
              <w:t>09:15</w:t>
            </w:r>
            <w:r w:rsidR="003B111A" w:rsidRPr="008D2768">
              <w:rPr>
                <w:rFonts w:ascii="Calibri" w:eastAsia="Times New Roman" w:hAnsi="Calibri" w:cs="Calibri"/>
                <w:b/>
              </w:rPr>
              <w:t xml:space="preserve"> – </w:t>
            </w:r>
            <w:r w:rsidR="003B111A" w:rsidRPr="008D2768">
              <w:rPr>
                <w:rFonts w:ascii="Calibri" w:eastAsia="Times New Roman" w:hAnsi="Calibri" w:cs="Calibri"/>
                <w:b/>
                <w:lang w:val="en-US"/>
              </w:rPr>
              <w:t>09</w:t>
            </w:r>
            <w:r w:rsidRPr="008D2768">
              <w:rPr>
                <w:rFonts w:ascii="Calibri" w:eastAsia="Times New Roman" w:hAnsi="Calibri" w:cs="Calibri"/>
                <w:b/>
              </w:rPr>
              <w:t>.45</w:t>
            </w:r>
          </w:p>
        </w:tc>
        <w:tc>
          <w:tcPr>
            <w:tcW w:w="89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Pr="007A3A48" w:rsidRDefault="003B111A" w:rsidP="00F948A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7A3A48">
              <w:rPr>
                <w:rFonts w:ascii="Calibri" w:hAnsi="Calibri" w:cs="Calibri"/>
                <w:b/>
              </w:rPr>
              <w:t xml:space="preserve">Προσέλευση </w:t>
            </w:r>
          </w:p>
          <w:p w:rsidR="003B111A" w:rsidRPr="00017146" w:rsidRDefault="003B111A" w:rsidP="00F948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οδοχή μαθητών</w:t>
            </w:r>
            <w:r w:rsidR="00642C51">
              <w:rPr>
                <w:rFonts w:ascii="Calibri" w:hAnsi="Calibri" w:cs="Calibri"/>
              </w:rPr>
              <w:t>/τριών &amp; εκπαιδευτικών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A3496C" w:rsidRPr="003241E4" w:rsidTr="00A3496C">
        <w:trPr>
          <w:trHeight w:val="550"/>
          <w:tblCellSpacing w:w="0" w:type="dxa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6C" w:rsidRPr="00C976D2" w:rsidRDefault="00A3496C" w:rsidP="00D465F7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976D2">
              <w:rPr>
                <w:rFonts w:ascii="Calibri" w:eastAsia="Times New Roman" w:hAnsi="Calibri" w:cs="Calibri"/>
                <w:b/>
              </w:rPr>
              <w:t>10.</w:t>
            </w:r>
            <w:r>
              <w:rPr>
                <w:rFonts w:ascii="Calibri" w:eastAsia="Times New Roman" w:hAnsi="Calibri" w:cs="Calibri"/>
                <w:b/>
              </w:rPr>
              <w:t>15</w:t>
            </w:r>
            <w:r w:rsidRPr="00C976D2">
              <w:rPr>
                <w:rFonts w:ascii="Calibri" w:eastAsia="Times New Roman" w:hAnsi="Calibri" w:cs="Calibri"/>
                <w:b/>
              </w:rPr>
              <w:t>-12.00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6C" w:rsidRPr="00CB7454" w:rsidRDefault="00A3496C" w:rsidP="00D465F7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pct5" w:color="auto" w:fill="BFBFBF" w:themeFill="background1" w:themeFillShade="BF"/>
              </w:rPr>
            </w:pPr>
            <w:r>
              <w:rPr>
                <w:rFonts w:ascii="Calibri" w:hAnsi="Calibri" w:cs="Calibri"/>
                <w:b/>
                <w:bCs/>
                <w:shd w:val="pct5" w:color="auto" w:fill="BFBFBF" w:themeFill="background1" w:themeFillShade="BF"/>
              </w:rPr>
              <w:t xml:space="preserve">Χαιρετισμοί </w:t>
            </w:r>
          </w:p>
        </w:tc>
      </w:tr>
      <w:tr w:rsidR="003B111A" w:rsidRPr="003241E4" w:rsidTr="00CB7454">
        <w:trPr>
          <w:trHeight w:val="756"/>
          <w:tblCellSpacing w:w="0" w:type="dxa"/>
        </w:trPr>
        <w:tc>
          <w:tcPr>
            <w:tcW w:w="1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Pr="00134D3E" w:rsidRDefault="003B111A" w:rsidP="00134D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</w:p>
        </w:tc>
        <w:tc>
          <w:tcPr>
            <w:tcW w:w="89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Default="003B111A" w:rsidP="00134D3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134D3E">
              <w:rPr>
                <w:rFonts w:ascii="Calibri" w:hAnsi="Calibri" w:cs="Calibri"/>
                <w:b/>
              </w:rPr>
              <w:t>κ. Κυριάκο</w:t>
            </w:r>
            <w:r>
              <w:rPr>
                <w:rFonts w:ascii="Calibri" w:hAnsi="Calibri" w:cs="Calibri"/>
                <w:b/>
              </w:rPr>
              <w:t>ς</w:t>
            </w:r>
            <w:r w:rsidRPr="00134D3E">
              <w:rPr>
                <w:rFonts w:ascii="Calibri" w:hAnsi="Calibri" w:cs="Calibri"/>
                <w:b/>
              </w:rPr>
              <w:t xml:space="preserve"> Πιερρακάκη</w:t>
            </w:r>
            <w:r>
              <w:rPr>
                <w:rFonts w:ascii="Calibri" w:hAnsi="Calibri" w:cs="Calibri"/>
                <w:b/>
              </w:rPr>
              <w:t>ς</w:t>
            </w:r>
            <w:r w:rsidRPr="00134D3E">
              <w:rPr>
                <w:rFonts w:ascii="Calibri" w:hAnsi="Calibri" w:cs="Calibri"/>
                <w:b/>
              </w:rPr>
              <w:t>, Υπουργού Παιδείας, Θρησκευμάτων &amp; Αθλητισμού</w:t>
            </w:r>
          </w:p>
          <w:p w:rsidR="003B111A" w:rsidRDefault="003B111A" w:rsidP="00134D3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. Δόμνα Μιχαηλίδου, Υφυπουργός Παιδείας, Θρησκευμάτων &amp; Αθλητισμού</w:t>
            </w:r>
          </w:p>
          <w:p w:rsidR="00747486" w:rsidRDefault="00747486" w:rsidP="00134D3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. Ζέττα Μακρή, Υφυπουργός Παιδείας, Θρησκευμάτων &amp; Αθλητισμού</w:t>
            </w:r>
          </w:p>
          <w:p w:rsidR="003B111A" w:rsidRDefault="003B111A" w:rsidP="00134D3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. Ιωάννης Μπουσδούνης, Διευθυντής Ειδικής Αγωγής &amp; Εκπαίδευσης</w:t>
            </w:r>
          </w:p>
          <w:p w:rsidR="00BB2628" w:rsidRPr="00C33891" w:rsidRDefault="00BB2628" w:rsidP="00C33891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A3496C" w:rsidRPr="003241E4" w:rsidTr="00A3496C">
        <w:trPr>
          <w:trHeight w:val="678"/>
          <w:tblCellSpacing w:w="0" w:type="dxa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6C" w:rsidRPr="00C976D2" w:rsidRDefault="00A3496C" w:rsidP="00134D3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976D2">
              <w:rPr>
                <w:rFonts w:ascii="Calibri" w:eastAsia="Times New Roman" w:hAnsi="Calibri" w:cs="Calibri"/>
                <w:b/>
              </w:rPr>
              <w:t>10.</w:t>
            </w:r>
            <w:r>
              <w:rPr>
                <w:rFonts w:ascii="Calibri" w:eastAsia="Times New Roman" w:hAnsi="Calibri" w:cs="Calibri"/>
                <w:b/>
              </w:rPr>
              <w:t>15</w:t>
            </w:r>
            <w:r w:rsidRPr="00C976D2">
              <w:rPr>
                <w:rFonts w:ascii="Calibri" w:eastAsia="Times New Roman" w:hAnsi="Calibri" w:cs="Calibri"/>
                <w:b/>
              </w:rPr>
              <w:t>-12.00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6C" w:rsidRPr="001C6D51" w:rsidRDefault="00A3496C" w:rsidP="00F948A5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pct5" w:color="auto" w:fill="BFBFBF" w:themeFill="background1" w:themeFillShade="BF"/>
              </w:rPr>
            </w:pPr>
            <w:r w:rsidRPr="001C6D51">
              <w:rPr>
                <w:rFonts w:ascii="Calibri" w:hAnsi="Calibri" w:cs="Calibri"/>
                <w:b/>
                <w:bCs/>
                <w:shd w:val="pct5" w:color="auto" w:fill="BFBFBF" w:themeFill="background1" w:themeFillShade="BF"/>
              </w:rPr>
              <w:t>Α΄ ΜΕΡΟΣ</w:t>
            </w:r>
            <w:r>
              <w:rPr>
                <w:rFonts w:ascii="Calibri" w:hAnsi="Calibri" w:cs="Calibri"/>
                <w:b/>
                <w:bCs/>
                <w:shd w:val="pct5" w:color="auto" w:fill="BFBFBF" w:themeFill="background1" w:themeFillShade="BF"/>
              </w:rPr>
              <w:t xml:space="preserve"> ( ΔΙΑ ΖΩΣΗΣ &amp; ΕΞ ΑΠΟΣΤΑΣΕΩΣ )</w:t>
            </w:r>
          </w:p>
          <w:p w:rsidR="00A3496C" w:rsidRPr="00CB7454" w:rsidRDefault="00A3496C" w:rsidP="00A3496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pct5" w:color="auto" w:fill="BFBFBF" w:themeFill="background1" w:themeFillShade="BF"/>
              </w:rPr>
            </w:pPr>
            <w:r w:rsidRPr="00F54D3E">
              <w:rPr>
                <w:rFonts w:ascii="Calibri" w:hAnsi="Calibri" w:cs="Calibri"/>
                <w:b/>
                <w:bCs/>
                <w:shd w:val="clear" w:color="auto" w:fill="BFBFBF" w:themeFill="background1" w:themeFillShade="BF"/>
              </w:rPr>
              <w:t>ΔΙΑΔΡΑΣΤΙΚΕΣ ΔΡΑΣΤΗΡΙΟΤΗΤΕΣ &amp; ΠΡΟΒΟΛΗ ΔΗΜΙΟΥΡΓΙΩΝ ΣΧΟΛΙΚΩΝ ΜΟΝΑΔΩΝ</w:t>
            </w:r>
            <w:r>
              <w:rPr>
                <w:rFonts w:ascii="Calibri" w:hAnsi="Calibri" w:cs="Calibri"/>
                <w:b/>
                <w:bCs/>
                <w:shd w:val="pct5" w:color="auto" w:fill="BFBFBF" w:themeFill="background1" w:themeFillShade="BF"/>
              </w:rPr>
              <w:t xml:space="preserve"> </w:t>
            </w:r>
          </w:p>
        </w:tc>
      </w:tr>
      <w:tr w:rsidR="00A3496C" w:rsidRPr="003241E4" w:rsidTr="00D36EF8">
        <w:trPr>
          <w:trHeight w:val="641"/>
          <w:tblCellSpacing w:w="0" w:type="dxa"/>
        </w:trPr>
        <w:tc>
          <w:tcPr>
            <w:tcW w:w="1262" w:type="dxa"/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6C" w:rsidRPr="00A3496C" w:rsidRDefault="00A3496C" w:rsidP="000A7CD8">
            <w:pPr>
              <w:pStyle w:val="a4"/>
              <w:spacing w:after="0" w:line="240" w:lineRule="auto"/>
              <w:jc w:val="both"/>
              <w:rPr>
                <w:rStyle w:val="a3"/>
                <w:shd w:val="clear" w:color="auto" w:fill="FAFAFA"/>
              </w:rPr>
            </w:pPr>
          </w:p>
        </w:tc>
        <w:tc>
          <w:tcPr>
            <w:tcW w:w="8945" w:type="dxa"/>
            <w:shd w:val="pct5" w:color="auto" w:fill="auto"/>
          </w:tcPr>
          <w:p w:rsidR="00A3496C" w:rsidRPr="00D36EF8" w:rsidRDefault="000A7CD8" w:rsidP="000A7CD8">
            <w:pPr>
              <w:spacing w:after="0" w:line="240" w:lineRule="auto"/>
              <w:jc w:val="both"/>
              <w:rPr>
                <w:rStyle w:val="a3"/>
                <w:highlight w:val="lightGray"/>
                <w:shd w:val="clear" w:color="auto" w:fill="FAFAFA"/>
              </w:rPr>
            </w:pPr>
            <w:r w:rsidRPr="00C33891">
              <w:rPr>
                <w:rStyle w:val="a3"/>
                <w:shd w:val="clear" w:color="auto" w:fill="FAFAFA"/>
              </w:rPr>
              <w:t>Συντονισμός: Αθηνά Χριστοπούλου, Προϊσταμένη Τμήματος Προάσπισης Δικαιωμάτων Μαθητών/τριών με Αναπηρία, Διεύθυνση Ειδικής Αγωγής &amp; Εκπαίδευσης</w:t>
            </w:r>
          </w:p>
        </w:tc>
      </w:tr>
      <w:tr w:rsidR="00A3496C" w:rsidRPr="003241E4" w:rsidTr="00CB7454">
        <w:trPr>
          <w:trHeight w:val="641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6C" w:rsidRDefault="00A3496C" w:rsidP="00A3496C">
            <w:pPr>
              <w:spacing w:after="0" w:line="240" w:lineRule="auto"/>
              <w:jc w:val="both"/>
              <w:rPr>
                <w:rStyle w:val="a3"/>
                <w:shd w:val="clear" w:color="auto" w:fill="FAFAFA"/>
              </w:rPr>
            </w:pPr>
            <w:r>
              <w:rPr>
                <w:rStyle w:val="a3"/>
                <w:shd w:val="clear" w:color="auto" w:fill="FAFAFA"/>
              </w:rPr>
              <w:t>Μουσικοχορευτικό δρώμενο με τίτλο: «Σ’ αγαπώ θα πει»</w:t>
            </w:r>
          </w:p>
          <w:p w:rsidR="00A3496C" w:rsidRDefault="00A3496C" w:rsidP="00A3496C">
            <w:pPr>
              <w:spacing w:after="0" w:line="240" w:lineRule="auto"/>
              <w:jc w:val="both"/>
              <w:rPr>
                <w:rStyle w:val="a3"/>
                <w:shd w:val="clear" w:color="auto" w:fill="FAFAFA"/>
              </w:rPr>
            </w:pPr>
            <w:r w:rsidRPr="00E14CE8">
              <w:rPr>
                <w:rStyle w:val="a3"/>
                <w:b w:val="0"/>
                <w:shd w:val="clear" w:color="auto" w:fill="FAFAFA"/>
              </w:rPr>
              <w:t>15</w:t>
            </w:r>
            <w:r w:rsidRPr="00E14CE8">
              <w:rPr>
                <w:rStyle w:val="a3"/>
                <w:b w:val="0"/>
                <w:shd w:val="clear" w:color="auto" w:fill="FAFAFA"/>
                <w:vertAlign w:val="superscript"/>
              </w:rPr>
              <w:t>Ο</w:t>
            </w:r>
            <w:r>
              <w:rPr>
                <w:rStyle w:val="a3"/>
                <w:b w:val="0"/>
                <w:shd w:val="clear" w:color="auto" w:fill="FAFAFA"/>
              </w:rPr>
              <w:t xml:space="preserve"> Νηπιαγωγείο Χαλανδρίου</w:t>
            </w:r>
            <w:r>
              <w:rPr>
                <w:rStyle w:val="a3"/>
                <w:shd w:val="clear" w:color="auto" w:fill="FAFAFA"/>
              </w:rPr>
              <w:t xml:space="preserve">         </w:t>
            </w:r>
          </w:p>
        </w:tc>
      </w:tr>
      <w:tr w:rsidR="003B111A" w:rsidRPr="003241E4" w:rsidTr="00CB7454">
        <w:trPr>
          <w:trHeight w:val="641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Pr="00F3522D" w:rsidRDefault="003B111A" w:rsidP="00607ED8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>
              <w:rPr>
                <w:rFonts w:eastAsia="Times New Roman"/>
                <w:b/>
              </w:rPr>
              <w:t xml:space="preserve">Προβολή ταινίας μικρού μήκους με τίτλο: « Προχώρα»                 </w:t>
            </w:r>
          </w:p>
          <w:p w:rsidR="003B111A" w:rsidRPr="00312AB6" w:rsidRDefault="003B111A" w:rsidP="00607E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F72B65">
              <w:rPr>
                <w:rFonts w:ascii="Calibri" w:eastAsia="Times New Roman" w:hAnsi="Calibri" w:cs="Calibri"/>
              </w:rPr>
              <w:t>Δημοτικό Σχολείο Φανών Ρόδου</w:t>
            </w:r>
            <w:r>
              <w:rPr>
                <w:rFonts w:ascii="Calibri" w:eastAsia="Times New Roman" w:hAnsi="Calibri" w:cs="Calibri"/>
              </w:rPr>
              <w:t xml:space="preserve">         </w:t>
            </w:r>
          </w:p>
          <w:p w:rsidR="003B111A" w:rsidRDefault="003B111A" w:rsidP="001A5139">
            <w:pPr>
              <w:spacing w:after="0" w:line="240" w:lineRule="auto"/>
              <w:jc w:val="both"/>
              <w:rPr>
                <w:rStyle w:val="a3"/>
                <w:shd w:val="clear" w:color="auto" w:fill="FAFAFA"/>
              </w:rPr>
            </w:pPr>
          </w:p>
        </w:tc>
      </w:tr>
      <w:tr w:rsidR="003B111A" w:rsidRPr="003241E4" w:rsidTr="00CB7454">
        <w:trPr>
          <w:trHeight w:val="641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Default="003B111A" w:rsidP="00920DC3">
            <w:pPr>
              <w:spacing w:after="0" w:line="240" w:lineRule="auto"/>
              <w:jc w:val="both"/>
              <w:rPr>
                <w:rStyle w:val="a3"/>
                <w:b w:val="0"/>
                <w:shd w:val="clear" w:color="auto" w:fill="FAFAFA"/>
              </w:rPr>
            </w:pPr>
            <w:r>
              <w:rPr>
                <w:rStyle w:val="a3"/>
                <w:shd w:val="clear" w:color="auto" w:fill="FAFAFA"/>
              </w:rPr>
              <w:t>Προβολή ταινίας μικρού μήκους με τίτλο: « Διαφορετικοί»</w:t>
            </w:r>
          </w:p>
          <w:p w:rsidR="003B111A" w:rsidRDefault="003B111A" w:rsidP="00920DC3">
            <w:pPr>
              <w:spacing w:after="0" w:line="240" w:lineRule="auto"/>
              <w:jc w:val="both"/>
              <w:rPr>
                <w:rStyle w:val="a3"/>
                <w:b w:val="0"/>
                <w:shd w:val="clear" w:color="auto" w:fill="FAFAFA"/>
              </w:rPr>
            </w:pPr>
            <w:r>
              <w:rPr>
                <w:rStyle w:val="a3"/>
                <w:b w:val="0"/>
                <w:shd w:val="clear" w:color="auto" w:fill="FAFAFA"/>
              </w:rPr>
              <w:t>2</w:t>
            </w:r>
            <w:r w:rsidRPr="001C31D1">
              <w:rPr>
                <w:rStyle w:val="a3"/>
                <w:b w:val="0"/>
                <w:shd w:val="clear" w:color="auto" w:fill="FAFAFA"/>
                <w:vertAlign w:val="superscript"/>
              </w:rPr>
              <w:t>Ο</w:t>
            </w:r>
            <w:r>
              <w:rPr>
                <w:rStyle w:val="a3"/>
                <w:b w:val="0"/>
                <w:shd w:val="clear" w:color="auto" w:fill="FAFAFA"/>
              </w:rPr>
              <w:t xml:space="preserve"> Γυμνάσιο &amp; ΕΕΕΕΚ Χίου </w:t>
            </w:r>
            <w:r w:rsidRPr="00124223">
              <w:rPr>
                <w:rStyle w:val="a3"/>
                <w:b w:val="0"/>
                <w:shd w:val="clear" w:color="auto" w:fill="FAFAFA"/>
              </w:rPr>
              <w:t xml:space="preserve"> </w:t>
            </w:r>
          </w:p>
          <w:p w:rsidR="003B111A" w:rsidRDefault="003B111A" w:rsidP="00607ED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B111A" w:rsidRPr="003241E4" w:rsidTr="00CB7454">
        <w:trPr>
          <w:trHeight w:val="641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Default="003B111A" w:rsidP="00607ED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Παραδοσιακά Τραγούδια με Χορωδία </w:t>
            </w:r>
          </w:p>
          <w:p w:rsidR="003B111A" w:rsidRPr="0066056A" w:rsidRDefault="003B111A" w:rsidP="00607ED8">
            <w:pPr>
              <w:pStyle w:val="Default"/>
              <w:rPr>
                <w:b/>
                <w:sz w:val="22"/>
                <w:szCs w:val="22"/>
              </w:rPr>
            </w:pPr>
            <w:r w:rsidRPr="0066056A">
              <w:rPr>
                <w:b/>
                <w:sz w:val="22"/>
                <w:szCs w:val="22"/>
              </w:rPr>
              <w:t xml:space="preserve">1."Θέ να ταξιδέψω θέλω", Βορειοανατολικού Αιγαίου </w:t>
            </w:r>
          </w:p>
          <w:p w:rsidR="003B111A" w:rsidRPr="0066056A" w:rsidRDefault="003B111A" w:rsidP="00607ED8">
            <w:pPr>
              <w:pStyle w:val="Default"/>
              <w:rPr>
                <w:b/>
                <w:sz w:val="22"/>
                <w:szCs w:val="22"/>
              </w:rPr>
            </w:pPr>
            <w:r w:rsidRPr="0066056A">
              <w:rPr>
                <w:b/>
                <w:sz w:val="22"/>
                <w:szCs w:val="22"/>
              </w:rPr>
              <w:t xml:space="preserve">2."Μάνα χαρά με(γ)άλη", Καστελόριζου &amp; Δωδεκανήσων </w:t>
            </w:r>
          </w:p>
          <w:p w:rsidR="003B111A" w:rsidRDefault="003B111A" w:rsidP="00607ED8">
            <w:pPr>
              <w:pStyle w:val="Default"/>
              <w:rPr>
                <w:sz w:val="22"/>
                <w:szCs w:val="22"/>
              </w:rPr>
            </w:pPr>
            <w:r w:rsidRPr="0066056A">
              <w:rPr>
                <w:b/>
                <w:sz w:val="22"/>
                <w:szCs w:val="22"/>
              </w:rPr>
              <w:t>3."Κοντούλα βλάχα", Θεσσαλίας</w:t>
            </w:r>
            <w:r>
              <w:rPr>
                <w:sz w:val="22"/>
                <w:szCs w:val="22"/>
              </w:rPr>
              <w:t xml:space="preserve"> </w:t>
            </w:r>
          </w:p>
          <w:p w:rsidR="003B111A" w:rsidRPr="00E80843" w:rsidRDefault="003B111A" w:rsidP="00E808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ουσικό σχολείο Αλίμου</w:t>
            </w:r>
          </w:p>
        </w:tc>
      </w:tr>
      <w:tr w:rsidR="00C12ACC" w:rsidRPr="003241E4" w:rsidTr="00724325">
        <w:trPr>
          <w:trHeight w:val="1691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ACC" w:rsidRPr="00920DC3" w:rsidRDefault="00C12ACC" w:rsidP="00920DC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Προβολή β</w:t>
            </w:r>
            <w:r w:rsidRPr="00920DC3">
              <w:rPr>
                <w:b/>
                <w:bCs/>
                <w:sz w:val="22"/>
                <w:szCs w:val="22"/>
              </w:rPr>
              <w:t>ίντεο με τίτλο: « Η Αργυρώ γελάει»</w:t>
            </w:r>
          </w:p>
          <w:p w:rsidR="00C12ACC" w:rsidRPr="00C509AA" w:rsidRDefault="00C12ACC" w:rsidP="00920DC3">
            <w:pPr>
              <w:pStyle w:val="Default"/>
              <w:rPr>
                <w:bCs/>
                <w:sz w:val="22"/>
                <w:szCs w:val="22"/>
              </w:rPr>
            </w:pPr>
            <w:r w:rsidRPr="00C509AA">
              <w:rPr>
                <w:bCs/>
                <w:sz w:val="22"/>
                <w:szCs w:val="22"/>
              </w:rPr>
              <w:t xml:space="preserve">Νηπιαγωγείο Φερών Έβρου            </w:t>
            </w:r>
          </w:p>
          <w:p w:rsidR="00C12ACC" w:rsidRDefault="00C12ACC" w:rsidP="00920DC3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shd w:val="clear" w:color="auto" w:fill="FAFAFA"/>
              </w:rPr>
              <w:t>Προβολή βίντεο με τίτλο: « Μήνυμα Αγάπης»</w:t>
            </w:r>
          </w:p>
          <w:p w:rsidR="00C12ACC" w:rsidRPr="00920DC3" w:rsidRDefault="00C12ACC" w:rsidP="00920DC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Style w:val="a3"/>
                <w:b w:val="0"/>
                <w:shd w:val="clear" w:color="auto" w:fill="FAFAFA"/>
              </w:rPr>
              <w:t>3</w:t>
            </w:r>
            <w:r w:rsidRPr="004C5731">
              <w:rPr>
                <w:rStyle w:val="a3"/>
                <w:b w:val="0"/>
                <w:shd w:val="clear" w:color="auto" w:fill="FAFAFA"/>
                <w:vertAlign w:val="superscript"/>
              </w:rPr>
              <w:t>ο</w:t>
            </w:r>
            <w:r>
              <w:rPr>
                <w:rStyle w:val="a3"/>
                <w:b w:val="0"/>
                <w:shd w:val="clear" w:color="auto" w:fill="FAFAFA"/>
              </w:rPr>
              <w:t xml:space="preserve"> Νηπιαγωγείο Λυκόβρυσης                 </w:t>
            </w:r>
          </w:p>
          <w:p w:rsidR="00C12ACC" w:rsidRPr="00C37221" w:rsidRDefault="00C12ACC" w:rsidP="00CC2036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με τίτλο: « Είμαστε Διαφορετικοί.. Είμαστε Ξεχωριστοί»</w:t>
            </w:r>
          </w:p>
          <w:p w:rsidR="00C12ACC" w:rsidRPr="00C509AA" w:rsidRDefault="00C12ACC" w:rsidP="00CC2036">
            <w:pPr>
              <w:spacing w:after="0" w:line="240" w:lineRule="auto"/>
              <w:jc w:val="both"/>
              <w:rPr>
                <w:bCs/>
              </w:rPr>
            </w:pPr>
            <w:r w:rsidRPr="005F7D6F">
              <w:rPr>
                <w:rFonts w:ascii="Calibri" w:hAnsi="Calibri" w:cs="Calibri"/>
                <w:bCs/>
                <w:shd w:val="clear" w:color="auto" w:fill="FAFAFA"/>
              </w:rPr>
              <w:t>18</w:t>
            </w:r>
            <w:r w:rsidRPr="005F7D6F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5F7D6F">
              <w:rPr>
                <w:rFonts w:ascii="Calibri" w:hAnsi="Calibri" w:cs="Calibri"/>
                <w:bCs/>
                <w:shd w:val="clear" w:color="auto" w:fill="FAFAFA"/>
              </w:rPr>
              <w:t xml:space="preserve"> Νηπιαγωγείο Ιωαννίνων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        </w:t>
            </w:r>
          </w:p>
        </w:tc>
      </w:tr>
      <w:tr w:rsidR="003B111A" w:rsidRPr="003241E4" w:rsidTr="00724325">
        <w:trPr>
          <w:trHeight w:val="538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Pr="00920DC3" w:rsidRDefault="003B111A" w:rsidP="00920DC3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 w:rsidRPr="00920DC3">
              <w:rPr>
                <w:rStyle w:val="a3"/>
                <w:rFonts w:ascii="Calibri" w:hAnsi="Calibri" w:cs="Calibri"/>
                <w:shd w:val="clear" w:color="auto" w:fill="FAFAFA"/>
              </w:rPr>
              <w:t>Προβολή βίντεο με τίτλο: « Αυτό που μας ενώνει»</w:t>
            </w:r>
          </w:p>
          <w:p w:rsidR="003B111A" w:rsidRPr="00722160" w:rsidRDefault="003B111A" w:rsidP="00115795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color w:val="FF0000"/>
                <w:shd w:val="clear" w:color="auto" w:fill="FAFAFA"/>
              </w:rPr>
            </w:pPr>
            <w:r w:rsidRPr="00722160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ΕΕΕΕΚ Ξάνθης   </w:t>
            </w:r>
          </w:p>
          <w:p w:rsidR="003B111A" w:rsidRDefault="003B111A" w:rsidP="00920D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3B111A" w:rsidRPr="003241E4" w:rsidTr="00CB7454">
        <w:trPr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Default="003B111A" w:rsidP="00115795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shd w:val="clear" w:color="auto" w:fill="FAFAFA"/>
              </w:rPr>
              <w:t xml:space="preserve">Τραγούδι με τίτλο: «Αν έχεις μέσα σου αγάπη»  </w:t>
            </w:r>
          </w:p>
          <w:p w:rsidR="003F313D" w:rsidRDefault="003F313D" w:rsidP="00115795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shd w:val="clear" w:color="auto" w:fill="FAFAFA"/>
              </w:rPr>
              <w:t>Προβολή βίντεο με συνέντευξη μαθητή</w:t>
            </w:r>
            <w:r w:rsidR="00A16A48">
              <w:rPr>
                <w:rStyle w:val="a3"/>
                <w:rFonts w:ascii="Calibri" w:hAnsi="Calibri" w:cs="Calibri"/>
                <w:shd w:val="clear" w:color="auto" w:fill="FAFAFA"/>
              </w:rPr>
              <w:t xml:space="preserve"> με αναπηρία</w:t>
            </w:r>
            <w:r w:rsidR="00C33891">
              <w:rPr>
                <w:rStyle w:val="a3"/>
                <w:rFonts w:ascii="Calibri" w:hAnsi="Calibri" w:cs="Calibri"/>
                <w:shd w:val="clear" w:color="auto" w:fill="FAFAFA"/>
              </w:rPr>
              <w:t xml:space="preserve"> </w:t>
            </w:r>
          </w:p>
          <w:p w:rsidR="003B111A" w:rsidRDefault="003B111A" w:rsidP="00E14CE8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 w:rsidRPr="00607ED8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1</w:t>
            </w:r>
            <w:r w:rsidRPr="00607ED8">
              <w:rPr>
                <w:rStyle w:val="a3"/>
                <w:rFonts w:ascii="Calibri" w:hAnsi="Calibri" w:cs="Calibri"/>
                <w:b w:val="0"/>
                <w:shd w:val="clear" w:color="auto" w:fill="FAFAFA"/>
                <w:vertAlign w:val="superscript"/>
              </w:rPr>
              <w:t>ο</w:t>
            </w:r>
            <w:r w:rsidRPr="00607ED8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Γυμνάσιο Γέρακα</w:t>
            </w:r>
          </w:p>
        </w:tc>
      </w:tr>
      <w:tr w:rsidR="00B93B58" w:rsidRPr="003241E4" w:rsidTr="00B93B58">
        <w:trPr>
          <w:trHeight w:val="430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B58" w:rsidRPr="004C481B" w:rsidRDefault="00B93B58" w:rsidP="00115795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shd w:val="clear" w:color="auto" w:fill="FAFAFA"/>
              </w:rPr>
              <w:t xml:space="preserve">Συνέντευξη με μαθήτρια, Παγκόσμια Πρωταθλήτρια στο άθλημα </w:t>
            </w:r>
            <w:r>
              <w:rPr>
                <w:rStyle w:val="a3"/>
                <w:rFonts w:ascii="Calibri" w:hAnsi="Calibri" w:cs="Calibri"/>
                <w:shd w:val="clear" w:color="auto" w:fill="FAFAFA"/>
                <w:lang w:val="en-US"/>
              </w:rPr>
              <w:t>boccia</w:t>
            </w:r>
          </w:p>
          <w:p w:rsidR="00B93B58" w:rsidRPr="00B93B58" w:rsidRDefault="00B93B58" w:rsidP="00115795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5</w:t>
            </w:r>
            <w:r w:rsidRPr="00B93B58">
              <w:rPr>
                <w:rStyle w:val="a3"/>
                <w:rFonts w:ascii="Calibri" w:hAnsi="Calibri" w:cs="Calibri"/>
                <w:b w:val="0"/>
                <w:shd w:val="clear" w:color="auto" w:fill="FAFAFA"/>
                <w:vertAlign w:val="superscript"/>
              </w:rPr>
              <w:t>ο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ΓΕΛ Ν. Ιωνίας</w:t>
            </w:r>
          </w:p>
        </w:tc>
      </w:tr>
      <w:tr w:rsidR="003B111A" w:rsidRPr="003241E4" w:rsidTr="00CB7454">
        <w:trPr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Default="003B111A" w:rsidP="00115795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 w:rsidRPr="00F23E26">
              <w:rPr>
                <w:rStyle w:val="a3"/>
                <w:rFonts w:ascii="Calibri" w:hAnsi="Calibri" w:cs="Calibri"/>
                <w:shd w:val="clear" w:color="auto" w:fill="FAFAFA"/>
              </w:rPr>
              <w:t>Βιωματική αφήγηση</w:t>
            </w:r>
            <w:r>
              <w:rPr>
                <w:rStyle w:val="a3"/>
                <w:rFonts w:ascii="Calibri" w:hAnsi="Calibri" w:cs="Calibri"/>
                <w:color w:val="FF0000"/>
                <w:shd w:val="clear" w:color="auto" w:fill="FAFAFA"/>
              </w:rPr>
              <w:t xml:space="preserve"> </w:t>
            </w:r>
            <w:r w:rsidRPr="0004648B">
              <w:rPr>
                <w:rStyle w:val="a3"/>
                <w:rFonts w:ascii="Calibri" w:hAnsi="Calibri" w:cs="Calibri"/>
                <w:shd w:val="clear" w:color="auto" w:fill="FAFAFA"/>
              </w:rPr>
              <w:t xml:space="preserve">από εκπαιδευτικό με τίτλο: «Άκου, αφουγκράσου, σκέψου, νιώσε» </w:t>
            </w:r>
          </w:p>
          <w:p w:rsidR="003B111A" w:rsidRPr="00F23E26" w:rsidRDefault="003B111A" w:rsidP="00115795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F23E26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Γενικό Λύκειο Λέρου</w:t>
            </w:r>
          </w:p>
        </w:tc>
      </w:tr>
      <w:tr w:rsidR="003B111A" w:rsidRPr="003241E4" w:rsidTr="00CB7454">
        <w:trPr>
          <w:trHeight w:val="689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Default="003B111A" w:rsidP="00115795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7A0874">
              <w:rPr>
                <w:rStyle w:val="a3"/>
                <w:rFonts w:ascii="Calibri" w:hAnsi="Calibri" w:cs="Calibri"/>
                <w:shd w:val="clear" w:color="auto" w:fill="FAFAFA"/>
              </w:rPr>
              <w:t>Μουσικοχορευτικό δρώμενο με τίτλο</w:t>
            </w:r>
            <w:r w:rsidRPr="00896476">
              <w:rPr>
                <w:rStyle w:val="a3"/>
                <w:rFonts w:ascii="Calibri" w:hAnsi="Calibri" w:cs="Calibri"/>
                <w:shd w:val="clear" w:color="auto" w:fill="FAFAFA"/>
              </w:rPr>
              <w:t>: «Συσχετισμοί»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</w:t>
            </w:r>
          </w:p>
          <w:p w:rsidR="003B111A" w:rsidRPr="00EE558A" w:rsidRDefault="003B111A" w:rsidP="0074463C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E14CE8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Ν</w:t>
            </w:r>
            <w:r w:rsidR="00B63B9D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.</w:t>
            </w:r>
            <w:r w:rsidRPr="00E14CE8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</w:t>
            </w:r>
            <w:r w:rsidR="00B63B9D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.</w:t>
            </w:r>
            <w:r w:rsidRPr="00E14CE8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</w:t>
            </w:r>
            <w:r w:rsidR="00B63B9D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.</w:t>
            </w:r>
            <w:r w:rsidRPr="00E14CE8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Γ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Υ</w:t>
            </w:r>
            <w:r w:rsidR="00B63B9D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.-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Λ</w:t>
            </w:r>
            <w:r w:rsidR="00B63B9D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.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Αχαρνών, Ειδικό Λύκειο Ιλίου, </w:t>
            </w:r>
            <w:r w:rsidRPr="00E14CE8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Ν</w:t>
            </w:r>
            <w:r w:rsidR="00B63B9D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.</w:t>
            </w:r>
            <w:r w:rsidRPr="00E14CE8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</w:t>
            </w:r>
            <w:r w:rsidR="00B63B9D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.</w:t>
            </w:r>
            <w:r w:rsidRPr="00E14CE8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</w:t>
            </w:r>
            <w:r w:rsidR="00B63B9D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.</w:t>
            </w:r>
            <w:r w:rsidRPr="00E14CE8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ΓΥ</w:t>
            </w:r>
            <w:r w:rsidR="00B63B9D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.-</w:t>
            </w:r>
            <w:r w:rsidRPr="00E14CE8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Λ</w:t>
            </w:r>
            <w:r w:rsidR="00B63B9D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.</w:t>
            </w:r>
            <w:r w:rsidRPr="00E14CE8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Ιλίου</w:t>
            </w:r>
            <w:r>
              <w:t xml:space="preserve"> 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&amp;  </w:t>
            </w:r>
            <w:r w:rsidRPr="00E14CE8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Καλλιτεχνικό Σχολείο Γέρακα </w:t>
            </w:r>
          </w:p>
        </w:tc>
      </w:tr>
      <w:tr w:rsidR="003B111A" w:rsidRPr="003241E4" w:rsidTr="00CB7454">
        <w:trPr>
          <w:trHeight w:val="449"/>
          <w:tblCellSpacing w:w="0" w:type="dxa"/>
        </w:trPr>
        <w:tc>
          <w:tcPr>
            <w:tcW w:w="102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Default="003B111A" w:rsidP="00920DC3">
            <w:pPr>
              <w:spacing w:after="0" w:line="240" w:lineRule="auto"/>
              <w:jc w:val="both"/>
              <w:rPr>
                <w:rStyle w:val="a3"/>
                <w:b w:val="0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shd w:val="clear" w:color="auto" w:fill="FAFAFA"/>
              </w:rPr>
              <w:t>Προβολή ταινίας μικρού μήκους με τίτλο: « Όνειρα σε μια βαλίτσα»</w:t>
            </w:r>
            <w:r>
              <w:rPr>
                <w:rStyle w:val="a3"/>
                <w:b w:val="0"/>
                <w:shd w:val="clear" w:color="auto" w:fill="FAFAFA"/>
              </w:rPr>
              <w:t xml:space="preserve"> </w:t>
            </w:r>
          </w:p>
          <w:p w:rsidR="003B111A" w:rsidRDefault="003B111A" w:rsidP="00920DC3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>
              <w:rPr>
                <w:rStyle w:val="a3"/>
                <w:b w:val="0"/>
                <w:shd w:val="clear" w:color="auto" w:fill="FAFAFA"/>
              </w:rPr>
              <w:t xml:space="preserve">Δημόσιο Ειδικό Γυμνάσιο </w:t>
            </w:r>
            <w:r w:rsidRPr="00C509AA">
              <w:rPr>
                <w:rStyle w:val="a3"/>
                <w:b w:val="0"/>
                <w:shd w:val="clear" w:color="auto" w:fill="FAFAFA"/>
              </w:rPr>
              <w:t>Θεσσαλονίκης</w:t>
            </w:r>
            <w:r w:rsidRPr="00CC2036">
              <w:rPr>
                <w:rStyle w:val="a3"/>
                <w:shd w:val="clear" w:color="auto" w:fill="FAFAFA"/>
              </w:rPr>
              <w:t xml:space="preserve">         </w:t>
            </w:r>
            <w:r w:rsidRPr="00E14CE8">
              <w:rPr>
                <w:rStyle w:val="a3"/>
                <w:b w:val="0"/>
                <w:color w:val="FF0000"/>
                <w:shd w:val="clear" w:color="auto" w:fill="FAFAFA"/>
              </w:rPr>
              <w:t xml:space="preserve">          </w:t>
            </w:r>
          </w:p>
        </w:tc>
      </w:tr>
      <w:tr w:rsidR="003B111A" w:rsidRPr="003241E4" w:rsidTr="00CB7454">
        <w:trPr>
          <w:trHeight w:val="449"/>
          <w:tblCellSpacing w:w="0" w:type="dxa"/>
        </w:trPr>
        <w:tc>
          <w:tcPr>
            <w:tcW w:w="102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Pr="00877B2C" w:rsidRDefault="00877B2C" w:rsidP="00692C0A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shd w:val="clear" w:color="auto" w:fill="FAFAFA"/>
              </w:rPr>
              <w:t>Χορευτικό δρώμενο «Έ</w:t>
            </w:r>
            <w:r w:rsidR="003B111A" w:rsidRPr="00877B2C">
              <w:rPr>
                <w:rStyle w:val="a3"/>
                <w:rFonts w:ascii="Calibri" w:hAnsi="Calibri" w:cs="Calibri"/>
                <w:shd w:val="clear" w:color="auto" w:fill="FAFAFA"/>
              </w:rPr>
              <w:t>χω κάτι να σας πω»</w:t>
            </w:r>
            <w:r w:rsidR="00D24181" w:rsidRPr="00877B2C">
              <w:rPr>
                <w:rStyle w:val="a3"/>
                <w:rFonts w:ascii="Calibri" w:hAnsi="Calibri" w:cs="Calibri"/>
                <w:shd w:val="clear" w:color="auto" w:fill="FAFAFA"/>
              </w:rPr>
              <w:t xml:space="preserve"> </w:t>
            </w:r>
          </w:p>
          <w:p w:rsidR="003B111A" w:rsidRPr="00124223" w:rsidRDefault="003B111A" w:rsidP="00692C0A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692C0A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1ο ΓΕΛ Βριλησσίων</w:t>
            </w:r>
          </w:p>
        </w:tc>
      </w:tr>
      <w:tr w:rsidR="003B111A" w:rsidRPr="00223443" w:rsidTr="00CB7454">
        <w:trPr>
          <w:trHeight w:val="599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Pr="00901861" w:rsidRDefault="003B111A" w:rsidP="00910BE0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 w:rsidRPr="00901861">
              <w:rPr>
                <w:rStyle w:val="a3"/>
                <w:rFonts w:ascii="Calibri" w:hAnsi="Calibri" w:cs="Calibri"/>
                <w:shd w:val="clear" w:color="auto" w:fill="FAFAFA"/>
              </w:rPr>
              <w:t xml:space="preserve">Απαγγελία ποιήματος  με τίτλο: «Όταν με βλέπεις, βλέπουμε και οι δύο» </w:t>
            </w:r>
          </w:p>
          <w:p w:rsidR="003B111A" w:rsidRPr="00E14CE8" w:rsidRDefault="003B111A" w:rsidP="00692C0A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  <w:r w:rsidRPr="00E14CE8">
              <w:rPr>
                <w:rStyle w:val="a3"/>
                <w:b w:val="0"/>
                <w:shd w:val="clear" w:color="auto" w:fill="FAFAFA"/>
              </w:rPr>
              <w:t>5</w:t>
            </w:r>
            <w:r w:rsidRPr="00E14CE8">
              <w:rPr>
                <w:rStyle w:val="a3"/>
                <w:b w:val="0"/>
                <w:shd w:val="clear" w:color="auto" w:fill="FAFAFA"/>
                <w:vertAlign w:val="superscript"/>
              </w:rPr>
              <w:t>Ο</w:t>
            </w:r>
            <w:r w:rsidRPr="00E14CE8">
              <w:rPr>
                <w:rStyle w:val="a3"/>
                <w:b w:val="0"/>
                <w:shd w:val="clear" w:color="auto" w:fill="FAFAFA"/>
              </w:rPr>
              <w:t xml:space="preserve"> ΓΕΛ Αμαρουσίου</w:t>
            </w:r>
          </w:p>
        </w:tc>
      </w:tr>
      <w:tr w:rsidR="003B111A" w:rsidRPr="003241E4" w:rsidTr="00CB7454">
        <w:trPr>
          <w:trHeight w:val="599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Pr="00E14CE8" w:rsidRDefault="003B111A" w:rsidP="00B21AA2">
            <w:pPr>
              <w:spacing w:after="0" w:line="240" w:lineRule="auto"/>
              <w:rPr>
                <w:rStyle w:val="a3"/>
                <w:b w:val="0"/>
                <w:color w:val="FF0000"/>
                <w:shd w:val="clear" w:color="auto" w:fill="FAFAFA"/>
              </w:rPr>
            </w:pPr>
            <w:r w:rsidRPr="00D11E5E">
              <w:rPr>
                <w:rStyle w:val="a3"/>
                <w:shd w:val="clear" w:color="auto" w:fill="FAFAFA"/>
              </w:rPr>
              <w:t>Τραγούδι</w:t>
            </w:r>
            <w:r w:rsidR="00D24181">
              <w:rPr>
                <w:rStyle w:val="a3"/>
                <w:shd w:val="clear" w:color="auto" w:fill="FAFAFA"/>
              </w:rPr>
              <w:t xml:space="preserve"> «</w:t>
            </w:r>
            <w:r w:rsidRPr="00D11E5E">
              <w:rPr>
                <w:rStyle w:val="a3"/>
                <w:shd w:val="clear" w:color="auto" w:fill="FAFAFA"/>
              </w:rPr>
              <w:t>Διαφορετικοί</w:t>
            </w:r>
            <w:r w:rsidR="00D24181">
              <w:rPr>
                <w:rStyle w:val="a3"/>
                <w:shd w:val="clear" w:color="auto" w:fill="FAFAFA"/>
              </w:rPr>
              <w:t>»</w:t>
            </w:r>
            <w:r w:rsidR="00D24181">
              <w:rPr>
                <w:rStyle w:val="a3"/>
                <w:b w:val="0"/>
                <w:shd w:val="clear" w:color="auto" w:fill="FAFAFA"/>
              </w:rPr>
              <w:t xml:space="preserve">  </w:t>
            </w:r>
          </w:p>
          <w:p w:rsidR="003B111A" w:rsidRPr="00D11E5E" w:rsidRDefault="003B111A" w:rsidP="00B21AA2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  <w:r w:rsidRPr="00D11E5E">
              <w:rPr>
                <w:rStyle w:val="a3"/>
                <w:b w:val="0"/>
                <w:shd w:val="clear" w:color="auto" w:fill="FAFAFA"/>
              </w:rPr>
              <w:t>13</w:t>
            </w:r>
            <w:r w:rsidRPr="00D11E5E">
              <w:rPr>
                <w:rStyle w:val="a3"/>
                <w:b w:val="0"/>
                <w:shd w:val="clear" w:color="auto" w:fill="FAFAFA"/>
                <w:vertAlign w:val="superscript"/>
              </w:rPr>
              <w:t>Ο</w:t>
            </w:r>
            <w:r w:rsidRPr="00D11E5E">
              <w:rPr>
                <w:rStyle w:val="a3"/>
                <w:b w:val="0"/>
                <w:shd w:val="clear" w:color="auto" w:fill="FAFAFA"/>
              </w:rPr>
              <w:t xml:space="preserve"> Γυμνάσιο Πειραιά </w:t>
            </w:r>
          </w:p>
        </w:tc>
      </w:tr>
      <w:tr w:rsidR="003B111A" w:rsidRPr="003241E4" w:rsidTr="00CB7454">
        <w:trPr>
          <w:trHeight w:val="599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Pr="00D11E5E" w:rsidRDefault="003B111A" w:rsidP="00C97842">
            <w:pPr>
              <w:spacing w:after="0" w:line="240" w:lineRule="auto"/>
              <w:rPr>
                <w:rStyle w:val="a3"/>
                <w:shd w:val="clear" w:color="auto" w:fill="FAFAFA"/>
              </w:rPr>
            </w:pPr>
            <w:r w:rsidRPr="00D11E5E">
              <w:rPr>
                <w:rStyle w:val="a3"/>
                <w:shd w:val="clear" w:color="auto" w:fill="FAFAFA"/>
              </w:rPr>
              <w:t>Προβολή ταινίας μικρού μήκους με τίτλο: « Γέφυρες χτίζουμε – Φράγματα Γκρεμίζουμε»</w:t>
            </w:r>
          </w:p>
          <w:p w:rsidR="003B111A" w:rsidRPr="00E14CE8" w:rsidRDefault="003B111A" w:rsidP="004C370D">
            <w:pPr>
              <w:spacing w:after="0" w:line="240" w:lineRule="auto"/>
              <w:rPr>
                <w:rStyle w:val="a3"/>
                <w:shd w:val="clear" w:color="auto" w:fill="FAFAFA"/>
              </w:rPr>
            </w:pPr>
            <w:r w:rsidRPr="00D11E5E">
              <w:rPr>
                <w:rStyle w:val="a3"/>
                <w:b w:val="0"/>
                <w:shd w:val="clear" w:color="auto" w:fill="FAFAFA"/>
              </w:rPr>
              <w:t>1ο Γυμνάσιο Πολίχνης</w:t>
            </w:r>
            <w:r w:rsidRPr="00E14CE8">
              <w:rPr>
                <w:rStyle w:val="a3"/>
                <w:shd w:val="clear" w:color="auto" w:fill="FAFAFA"/>
              </w:rPr>
              <w:t xml:space="preserve">        </w:t>
            </w:r>
          </w:p>
        </w:tc>
      </w:tr>
      <w:tr w:rsidR="003B111A" w:rsidRPr="003241E4" w:rsidTr="00CB7454">
        <w:trPr>
          <w:trHeight w:val="599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Default="003B111A" w:rsidP="00C97842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  <w:r w:rsidRPr="00D11E5E">
              <w:rPr>
                <w:rStyle w:val="a3"/>
                <w:shd w:val="clear" w:color="auto" w:fill="FAFAFA"/>
              </w:rPr>
              <w:t>Χορευτικό δρώμενο «Το σώμα»</w:t>
            </w:r>
            <w:r>
              <w:rPr>
                <w:rStyle w:val="a3"/>
                <w:b w:val="0"/>
                <w:shd w:val="clear" w:color="auto" w:fill="FAFAFA"/>
              </w:rPr>
              <w:t xml:space="preserve"> </w:t>
            </w:r>
          </w:p>
          <w:p w:rsidR="003B111A" w:rsidRPr="00D11E5E" w:rsidRDefault="003B111A" w:rsidP="00C97842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  <w:r w:rsidRPr="00D11E5E">
              <w:rPr>
                <w:rStyle w:val="a3"/>
                <w:b w:val="0"/>
                <w:shd w:val="clear" w:color="auto" w:fill="FAFAFA"/>
              </w:rPr>
              <w:t>Καλλιτεχνικό σχολείο Γέρακα</w:t>
            </w:r>
          </w:p>
        </w:tc>
      </w:tr>
      <w:tr w:rsidR="003B111A" w:rsidRPr="003241E4" w:rsidTr="00CB7454">
        <w:trPr>
          <w:trHeight w:val="599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Pr="004C19C6" w:rsidRDefault="003B111A" w:rsidP="00FF0210">
            <w:pPr>
              <w:spacing w:after="0" w:line="240" w:lineRule="auto"/>
              <w:rPr>
                <w:rStyle w:val="a3"/>
                <w:shd w:val="clear" w:color="auto" w:fill="FAFAFA"/>
              </w:rPr>
            </w:pPr>
            <w:r w:rsidRPr="004C19C6">
              <w:rPr>
                <w:rStyle w:val="a3"/>
                <w:shd w:val="clear" w:color="auto" w:fill="FAFAFA"/>
              </w:rPr>
              <w:t>Προβολή ταινίας μικρού μήκους: « Παγκόσμια Ημέρα Ατόμων με Αναπηρία»</w:t>
            </w:r>
          </w:p>
          <w:p w:rsidR="003B111A" w:rsidRPr="00D24181" w:rsidRDefault="003B111A" w:rsidP="00C04D14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  <w:r w:rsidRPr="00D24181">
              <w:rPr>
                <w:rStyle w:val="a3"/>
                <w:b w:val="0"/>
                <w:shd w:val="clear" w:color="auto" w:fill="FAFAFA"/>
              </w:rPr>
              <w:t>10ο Δ.</w:t>
            </w:r>
            <w:r w:rsidR="00D24181" w:rsidRPr="00D24181">
              <w:rPr>
                <w:rStyle w:val="a3"/>
                <w:b w:val="0"/>
                <w:shd w:val="clear" w:color="auto" w:fill="FAFAFA"/>
              </w:rPr>
              <w:t xml:space="preserve"> </w:t>
            </w:r>
            <w:r w:rsidRPr="00D24181">
              <w:rPr>
                <w:rStyle w:val="a3"/>
                <w:b w:val="0"/>
                <w:shd w:val="clear" w:color="auto" w:fill="FAFAFA"/>
              </w:rPr>
              <w:t>Σ.</w:t>
            </w:r>
            <w:r w:rsidR="00D24181" w:rsidRPr="00D24181">
              <w:rPr>
                <w:rStyle w:val="a3"/>
                <w:b w:val="0"/>
                <w:shd w:val="clear" w:color="auto" w:fill="FAFAFA"/>
              </w:rPr>
              <w:t xml:space="preserve"> </w:t>
            </w:r>
            <w:r w:rsidRPr="00D24181">
              <w:rPr>
                <w:rStyle w:val="a3"/>
                <w:b w:val="0"/>
                <w:shd w:val="clear" w:color="auto" w:fill="FAFAFA"/>
              </w:rPr>
              <w:t>Τρίπολης</w:t>
            </w:r>
            <w:r w:rsidR="00D24181" w:rsidRPr="00D24181">
              <w:rPr>
                <w:rStyle w:val="a3"/>
                <w:b w:val="0"/>
                <w:shd w:val="clear" w:color="auto" w:fill="FAFAFA"/>
              </w:rPr>
              <w:t xml:space="preserve"> </w:t>
            </w:r>
          </w:p>
        </w:tc>
      </w:tr>
      <w:tr w:rsidR="003B111A" w:rsidRPr="003241E4" w:rsidTr="00CB7454">
        <w:trPr>
          <w:trHeight w:val="599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Pr="00D11E5E" w:rsidRDefault="003B111A" w:rsidP="00D11E5E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  <w:r w:rsidRPr="00C509AA">
              <w:rPr>
                <w:rStyle w:val="a3"/>
                <w:shd w:val="clear" w:color="auto" w:fill="FAFAFA"/>
              </w:rPr>
              <w:t>Προβολή βίντεο με τίτλο:</w:t>
            </w:r>
            <w:r w:rsidRPr="00582F12">
              <w:rPr>
                <w:rStyle w:val="a3"/>
                <w:b w:val="0"/>
                <w:shd w:val="clear" w:color="auto" w:fill="FAFAFA"/>
              </w:rPr>
              <w:t xml:space="preserve">  </w:t>
            </w:r>
            <w:r w:rsidRPr="00582F12">
              <w:rPr>
                <w:rStyle w:val="a3"/>
                <w:shd w:val="clear" w:color="auto" w:fill="FFFFFF" w:themeFill="background1"/>
              </w:rPr>
              <w:t>3</w:t>
            </w:r>
            <w:r w:rsidRPr="00582F12">
              <w:rPr>
                <w:rStyle w:val="a3"/>
                <w:shd w:val="clear" w:color="auto" w:fill="FFFFFF" w:themeFill="background1"/>
                <w:vertAlign w:val="superscript"/>
              </w:rPr>
              <w:t>η</w:t>
            </w:r>
            <w:r w:rsidRPr="00582F12">
              <w:rPr>
                <w:rStyle w:val="a3"/>
                <w:shd w:val="clear" w:color="auto" w:fill="FFFFFF" w:themeFill="background1"/>
              </w:rPr>
              <w:t xml:space="preserve"> </w:t>
            </w:r>
            <w:r w:rsidRPr="00582F12">
              <w:rPr>
                <w:rStyle w:val="a3"/>
                <w:shd w:val="clear" w:color="auto" w:fill="FAFAFA"/>
              </w:rPr>
              <w:t>Δ</w:t>
            </w:r>
            <w:r>
              <w:rPr>
                <w:rStyle w:val="a3"/>
                <w:shd w:val="clear" w:color="auto" w:fill="FAFAFA"/>
              </w:rPr>
              <w:t xml:space="preserve">εκεμβρίου: </w:t>
            </w:r>
            <w:r w:rsidR="00340A3F">
              <w:rPr>
                <w:rStyle w:val="a3"/>
                <w:shd w:val="clear" w:color="auto" w:fill="FAFAFA"/>
              </w:rPr>
              <w:t>«</w:t>
            </w:r>
            <w:r>
              <w:rPr>
                <w:rStyle w:val="a3"/>
                <w:shd w:val="clear" w:color="auto" w:fill="FAFAFA"/>
              </w:rPr>
              <w:t>Παγκόσμια Ημέρα Ατόμων με Αναπηρία»</w:t>
            </w:r>
          </w:p>
          <w:p w:rsidR="003B111A" w:rsidRPr="00D11E5E" w:rsidRDefault="003B111A" w:rsidP="00D11E5E">
            <w:pPr>
              <w:spacing w:after="0" w:line="240" w:lineRule="auto"/>
              <w:rPr>
                <w:rStyle w:val="a3"/>
                <w:shd w:val="clear" w:color="auto" w:fill="FAFAFA"/>
              </w:rPr>
            </w:pPr>
            <w:r w:rsidRPr="000B3E63">
              <w:rPr>
                <w:rStyle w:val="a3"/>
                <w:b w:val="0"/>
                <w:shd w:val="clear" w:color="auto" w:fill="FAFAFA"/>
              </w:rPr>
              <w:t>4</w:t>
            </w:r>
            <w:r w:rsidR="00991BAF">
              <w:rPr>
                <w:rStyle w:val="a3"/>
                <w:b w:val="0"/>
                <w:shd w:val="clear" w:color="auto" w:fill="FAFAFA"/>
              </w:rPr>
              <w:t>/</w:t>
            </w:r>
            <w:r w:rsidRPr="000B3E63">
              <w:rPr>
                <w:rStyle w:val="a3"/>
                <w:b w:val="0"/>
                <w:shd w:val="clear" w:color="auto" w:fill="FAFAFA"/>
              </w:rPr>
              <w:t>θέσιο Δημοτικό Σχολείο Κοσμίου Κομοτηνής</w:t>
            </w:r>
            <w:r>
              <w:rPr>
                <w:rStyle w:val="a3"/>
                <w:shd w:val="clear" w:color="auto" w:fill="FAFAFA"/>
              </w:rPr>
              <w:t xml:space="preserve"> </w:t>
            </w:r>
          </w:p>
        </w:tc>
      </w:tr>
      <w:tr w:rsidR="003B111A" w:rsidRPr="003241E4" w:rsidTr="00CB7454">
        <w:trPr>
          <w:trHeight w:val="599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Default="003B111A" w:rsidP="00D11E5E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EF2AFF">
              <w:rPr>
                <w:rFonts w:ascii="Calibri" w:hAnsi="Calibri" w:cs="Calibri"/>
                <w:b/>
                <w:bCs/>
                <w:shd w:val="clear" w:color="auto" w:fill="FAFAFA"/>
              </w:rPr>
              <w:t>Προβολή ταινίας μικρού μήκους: «Αόρατες ανάγκες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»  </w:t>
            </w:r>
          </w:p>
          <w:p w:rsidR="003B111A" w:rsidRPr="00EF2AFF" w:rsidRDefault="003B111A" w:rsidP="00D11E5E">
            <w:pPr>
              <w:spacing w:after="0" w:line="240" w:lineRule="auto"/>
              <w:rPr>
                <w:rStyle w:val="a3"/>
                <w:shd w:val="clear" w:color="auto" w:fill="FAFAFA"/>
              </w:rPr>
            </w:pPr>
            <w:r w:rsidRPr="00EF2AFF">
              <w:rPr>
                <w:rFonts w:ascii="Calibri" w:hAnsi="Calibri" w:cs="Calibri"/>
                <w:bCs/>
                <w:shd w:val="clear" w:color="auto" w:fill="FAFAFA"/>
              </w:rPr>
              <w:t>Μουσικό Γυμνάσιο Χαλκίδας</w:t>
            </w:r>
          </w:p>
        </w:tc>
      </w:tr>
      <w:tr w:rsidR="003B111A" w:rsidRPr="003241E4" w:rsidTr="00CB7454">
        <w:trPr>
          <w:trHeight w:val="599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D87" w:rsidRDefault="00724D87" w:rsidP="00724D87">
            <w:pPr>
              <w:spacing w:after="0" w:line="240" w:lineRule="auto"/>
              <w:rPr>
                <w:rStyle w:val="a3"/>
                <w:shd w:val="clear" w:color="auto" w:fill="FAFAFA"/>
              </w:rPr>
            </w:pPr>
            <w:r>
              <w:rPr>
                <w:rStyle w:val="a3"/>
                <w:shd w:val="clear" w:color="auto" w:fill="FAFAFA"/>
              </w:rPr>
              <w:t>Εκμάθηση τραγουδιών</w:t>
            </w:r>
            <w:r w:rsidR="00D24181" w:rsidRPr="00642C51">
              <w:rPr>
                <w:rStyle w:val="a3"/>
                <w:shd w:val="clear" w:color="auto" w:fill="FAFAFA"/>
              </w:rPr>
              <w:t>:</w:t>
            </w:r>
          </w:p>
          <w:p w:rsidR="00724D87" w:rsidRDefault="0095713B" w:rsidP="00724D87">
            <w:pPr>
              <w:spacing w:after="0" w:line="240" w:lineRule="auto"/>
              <w:rPr>
                <w:rStyle w:val="a3"/>
                <w:shd w:val="clear" w:color="auto" w:fill="FAFAFA"/>
              </w:rPr>
            </w:pPr>
            <w:bookmarkStart w:id="0" w:name="_GoBack"/>
            <w:bookmarkEnd w:id="0"/>
            <w:r w:rsidRPr="00642C51">
              <w:rPr>
                <w:rStyle w:val="a3"/>
                <w:shd w:val="clear" w:color="auto" w:fill="FAFAFA"/>
              </w:rPr>
              <w:t xml:space="preserve">- </w:t>
            </w:r>
            <w:r w:rsidR="00D24181" w:rsidRPr="00642C51">
              <w:rPr>
                <w:rStyle w:val="a3"/>
                <w:shd w:val="clear" w:color="auto" w:fill="FAFAFA"/>
              </w:rPr>
              <w:t>Ο Κ</w:t>
            </w:r>
            <w:r w:rsidR="003B111A" w:rsidRPr="00642C51">
              <w:rPr>
                <w:rStyle w:val="a3"/>
                <w:shd w:val="clear" w:color="auto" w:fill="FAFAFA"/>
              </w:rPr>
              <w:t>ουταλιανός</w:t>
            </w:r>
            <w:r w:rsidR="00D24181" w:rsidRPr="00642C51">
              <w:rPr>
                <w:rStyle w:val="a3"/>
                <w:shd w:val="clear" w:color="auto" w:fill="FAFAFA"/>
              </w:rPr>
              <w:t xml:space="preserve"> </w:t>
            </w:r>
          </w:p>
          <w:p w:rsidR="00724D87" w:rsidRDefault="00724D87" w:rsidP="00724D87">
            <w:pPr>
              <w:spacing w:after="0" w:line="240" w:lineRule="auto"/>
              <w:rPr>
                <w:rStyle w:val="a3"/>
                <w:shd w:val="clear" w:color="auto" w:fill="FAFAFA"/>
              </w:rPr>
            </w:pPr>
            <w:r>
              <w:rPr>
                <w:rStyle w:val="a3"/>
                <w:shd w:val="clear" w:color="auto" w:fill="FAFAFA"/>
              </w:rPr>
              <w:t>- Καληνύφτα</w:t>
            </w:r>
          </w:p>
          <w:p w:rsidR="003B111A" w:rsidRPr="00642C51" w:rsidRDefault="003B111A" w:rsidP="00724D87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  <w:r>
              <w:rPr>
                <w:rStyle w:val="a3"/>
                <w:shd w:val="clear" w:color="auto" w:fill="FAFAFA"/>
              </w:rPr>
              <w:t xml:space="preserve"> </w:t>
            </w:r>
            <w:r w:rsidRPr="00642C51">
              <w:rPr>
                <w:rStyle w:val="a3"/>
                <w:b w:val="0"/>
                <w:shd w:val="clear" w:color="auto" w:fill="FAFAFA"/>
              </w:rPr>
              <w:t>3</w:t>
            </w:r>
            <w:r w:rsidRPr="00642C51">
              <w:rPr>
                <w:rStyle w:val="a3"/>
                <w:b w:val="0"/>
                <w:shd w:val="clear" w:color="auto" w:fill="FAFAFA"/>
                <w:vertAlign w:val="superscript"/>
              </w:rPr>
              <w:t>ο</w:t>
            </w:r>
            <w:r w:rsidR="00C509AA" w:rsidRPr="00642C51">
              <w:rPr>
                <w:rStyle w:val="a3"/>
                <w:b w:val="0"/>
                <w:shd w:val="clear" w:color="auto" w:fill="FAFAFA"/>
              </w:rPr>
              <w:t xml:space="preserve"> Δ</w:t>
            </w:r>
            <w:r w:rsidRPr="00642C51">
              <w:rPr>
                <w:rStyle w:val="a3"/>
                <w:b w:val="0"/>
                <w:shd w:val="clear" w:color="auto" w:fill="FAFAFA"/>
              </w:rPr>
              <w:t>ημοτικό</w:t>
            </w:r>
            <w:r w:rsidR="00724D87">
              <w:rPr>
                <w:rStyle w:val="a3"/>
                <w:b w:val="0"/>
                <w:shd w:val="clear" w:color="auto" w:fill="FAFAFA"/>
              </w:rPr>
              <w:t xml:space="preserve"> Σχολείο</w:t>
            </w:r>
            <w:r w:rsidRPr="00642C51">
              <w:rPr>
                <w:rStyle w:val="a3"/>
                <w:b w:val="0"/>
                <w:shd w:val="clear" w:color="auto" w:fill="FAFAFA"/>
              </w:rPr>
              <w:t xml:space="preserve"> Αμαρουσίου &amp; Ειδικό</w:t>
            </w:r>
            <w:r w:rsidR="00724D87">
              <w:rPr>
                <w:rStyle w:val="a3"/>
                <w:b w:val="0"/>
                <w:shd w:val="clear" w:color="auto" w:fill="FAFAFA"/>
              </w:rPr>
              <w:t xml:space="preserve"> Δημοτικό Σχολείο</w:t>
            </w:r>
            <w:r w:rsidRPr="00642C51">
              <w:rPr>
                <w:rStyle w:val="a3"/>
                <w:b w:val="0"/>
                <w:shd w:val="clear" w:color="auto" w:fill="FAFAFA"/>
              </w:rPr>
              <w:t xml:space="preserve"> Μεταμόρφωσης </w:t>
            </w:r>
          </w:p>
        </w:tc>
      </w:tr>
      <w:tr w:rsidR="003B111A" w:rsidRPr="00DD00BA" w:rsidTr="00CB7454">
        <w:trPr>
          <w:trHeight w:val="599"/>
          <w:tblCellSpacing w:w="0" w:type="dxa"/>
        </w:trPr>
        <w:tc>
          <w:tcPr>
            <w:tcW w:w="102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Pr="00CC2036" w:rsidRDefault="003B111A" w:rsidP="00B72590">
            <w:pPr>
              <w:spacing w:after="0" w:line="240" w:lineRule="auto"/>
              <w:rPr>
                <w:rStyle w:val="a3"/>
                <w:shd w:val="clear" w:color="auto" w:fill="FAFAFA"/>
              </w:rPr>
            </w:pPr>
            <w:r w:rsidRPr="00D11E5E">
              <w:rPr>
                <w:rStyle w:val="a3"/>
                <w:shd w:val="clear" w:color="auto" w:fill="FAFAFA"/>
              </w:rPr>
              <w:t>Σύνολο</w:t>
            </w:r>
            <w:r w:rsidRPr="0004648B">
              <w:rPr>
                <w:rStyle w:val="a3"/>
                <w:shd w:val="clear" w:color="auto" w:fill="FAFAFA"/>
                <w:lang w:val="en-US"/>
              </w:rPr>
              <w:t xml:space="preserve"> </w:t>
            </w:r>
            <w:r w:rsidRPr="00D11E5E">
              <w:rPr>
                <w:rStyle w:val="a3"/>
                <w:shd w:val="clear" w:color="auto" w:fill="FAFAFA"/>
                <w:lang w:val="en-US"/>
              </w:rPr>
              <w:t>Jazz</w:t>
            </w:r>
            <w:r>
              <w:rPr>
                <w:rStyle w:val="a3"/>
                <w:shd w:val="clear" w:color="auto" w:fill="FAFAFA"/>
              </w:rPr>
              <w:t xml:space="preserve"> </w:t>
            </w:r>
          </w:p>
          <w:p w:rsidR="003B111A" w:rsidRPr="00392AAB" w:rsidRDefault="003B111A" w:rsidP="0004648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Style w:val="a3"/>
                <w:shd w:val="clear" w:color="auto" w:fill="FAFAFA"/>
                <w:lang w:val="en-US"/>
              </w:rPr>
            </w:pPr>
            <w:r w:rsidRPr="00392AAB">
              <w:rPr>
                <w:rStyle w:val="a3"/>
                <w:shd w:val="clear" w:color="auto" w:fill="FAFAFA"/>
                <w:lang w:val="en-US"/>
              </w:rPr>
              <w:t>Stolen moments (Oliver Nelson)</w:t>
            </w:r>
          </w:p>
          <w:p w:rsidR="003B111A" w:rsidRPr="00392AAB" w:rsidRDefault="003B111A" w:rsidP="0004648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Style w:val="a3"/>
                <w:shd w:val="clear" w:color="auto" w:fill="FAFAFA"/>
              </w:rPr>
            </w:pPr>
            <w:r w:rsidRPr="00392AAB">
              <w:rPr>
                <w:rStyle w:val="a3"/>
                <w:shd w:val="clear" w:color="auto" w:fill="FAFAFA"/>
              </w:rPr>
              <w:t>Señor Blues (Horace Silver)</w:t>
            </w:r>
          </w:p>
          <w:p w:rsidR="003B111A" w:rsidRPr="00392AAB" w:rsidRDefault="003B111A" w:rsidP="0004648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Style w:val="a3"/>
                <w:shd w:val="clear" w:color="auto" w:fill="FAFAFA"/>
              </w:rPr>
            </w:pPr>
            <w:r w:rsidRPr="00392AAB">
              <w:rPr>
                <w:rStyle w:val="a3"/>
                <w:shd w:val="clear" w:color="auto" w:fill="FAFAFA"/>
              </w:rPr>
              <w:t>Blues March (Benny Golson)</w:t>
            </w:r>
          </w:p>
          <w:p w:rsidR="003B111A" w:rsidRPr="00392AAB" w:rsidRDefault="003B111A" w:rsidP="00CC2036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  <w:r w:rsidRPr="00392AAB">
              <w:rPr>
                <w:rStyle w:val="a3"/>
                <w:b w:val="0"/>
                <w:shd w:val="clear" w:color="auto" w:fill="FAFAFA"/>
              </w:rPr>
              <w:t xml:space="preserve">Μουσικό Σχολείο Αλίμου </w:t>
            </w:r>
          </w:p>
        </w:tc>
      </w:tr>
      <w:tr w:rsidR="003B111A" w:rsidRPr="003241E4" w:rsidTr="00CB7454">
        <w:trPr>
          <w:trHeight w:val="676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24" w:rsidRPr="00E27401" w:rsidRDefault="003B111A" w:rsidP="0032342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ΛΗΞΗ Α΄ ΜΕΡΟΥΣ</w:t>
            </w:r>
          </w:p>
        </w:tc>
      </w:tr>
      <w:tr w:rsidR="00C52218" w:rsidRPr="008938CE" w:rsidTr="00C52218">
        <w:trPr>
          <w:trHeight w:val="567"/>
          <w:tblCellSpacing w:w="0" w:type="dxa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8938CE" w:rsidRDefault="00C52218" w:rsidP="008938CE">
            <w:pPr>
              <w:rPr>
                <w:b/>
              </w:rPr>
            </w:pPr>
            <w:r w:rsidRPr="008938CE">
              <w:rPr>
                <w:b/>
              </w:rPr>
              <w:lastRenderedPageBreak/>
              <w:t>12.10- 14.00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8938CE" w:rsidRDefault="00C52218" w:rsidP="00C52218">
            <w:pPr>
              <w:rPr>
                <w:b/>
              </w:rPr>
            </w:pPr>
            <w:r w:rsidRPr="008938CE">
              <w:rPr>
                <w:b/>
              </w:rPr>
              <w:t>Β΄ ΜΕΡΟΣ</w:t>
            </w:r>
            <w:r>
              <w:rPr>
                <w:b/>
              </w:rPr>
              <w:t xml:space="preserve"> ( ΕΞ ΑΠΟΣΤΑΣΕΩΣ ) </w:t>
            </w:r>
            <w:r w:rsidRPr="008938CE">
              <w:rPr>
                <w:b/>
              </w:rPr>
              <w:t>- ΠΡΟΒΟΛΗ ΔΗΜΙΟΥΡΓΙΩΝ ΤΩΝ ΠΑΙΔΙΩΝ- ΣΤΙΓΜΙΟΤΥΠΑ ΑΠΟ ΕΚΔΗΛΩΣΕΙΣ ΣΧΟΛΕΙΩΝ</w:t>
            </w:r>
          </w:p>
        </w:tc>
      </w:tr>
      <w:tr w:rsidR="00C52218" w:rsidRPr="008938CE" w:rsidTr="000A7CD8">
        <w:trPr>
          <w:trHeight w:val="676"/>
          <w:tblCellSpacing w:w="0" w:type="dxa"/>
        </w:trPr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4E7CCA" w:rsidRDefault="004E7CCA" w:rsidP="00C5221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.10-12.35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8938CE" w:rsidRDefault="00C52218" w:rsidP="000A7CD8">
            <w:pPr>
              <w:rPr>
                <w:b/>
              </w:rPr>
            </w:pPr>
            <w:r>
              <w:rPr>
                <w:b/>
              </w:rPr>
              <w:t xml:space="preserve">Συντονισμός: Βασιλική Φλώρου, Στέλεχος του Τμήματος Προάσπισης Δικαιωμάτων Μαθητών με </w:t>
            </w:r>
            <w:r w:rsidR="000A7CD8">
              <w:rPr>
                <w:b/>
              </w:rPr>
              <w:t>Α</w:t>
            </w:r>
            <w:r>
              <w:rPr>
                <w:b/>
              </w:rPr>
              <w:t>ναπηρία</w:t>
            </w:r>
            <w:r w:rsidR="000A7CD8">
              <w:rPr>
                <w:b/>
              </w:rPr>
              <w:t>,</w:t>
            </w:r>
            <w:r>
              <w:rPr>
                <w:b/>
              </w:rPr>
              <w:t xml:space="preserve"> Διεύθυνση Ειδικής Αγωγής και Εκπαίδευσης</w:t>
            </w:r>
          </w:p>
        </w:tc>
      </w:tr>
      <w:tr w:rsidR="00C52218" w:rsidRPr="008938CE" w:rsidTr="00CB7454">
        <w:trPr>
          <w:trHeight w:val="546"/>
          <w:tblCellSpacing w:w="0" w:type="dxa"/>
        </w:trPr>
        <w:tc>
          <w:tcPr>
            <w:tcW w:w="102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FF4AEB" w:rsidRDefault="00C52218" w:rsidP="00C52218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Προβολή β</w:t>
            </w:r>
            <w:r w:rsidRPr="00FF4AEB">
              <w:rPr>
                <w:b/>
                <w:bCs/>
                <w:shd w:val="clear" w:color="auto" w:fill="FAFAFA"/>
              </w:rPr>
              <w:t>ίντεο</w:t>
            </w:r>
            <w:r>
              <w:rPr>
                <w:b/>
                <w:bCs/>
                <w:shd w:val="clear" w:color="auto" w:fill="FAFAFA"/>
              </w:rPr>
              <w:t xml:space="preserve"> με τίτλο</w:t>
            </w:r>
            <w:r w:rsidRPr="00FF4AEB">
              <w:rPr>
                <w:b/>
                <w:bCs/>
                <w:shd w:val="clear" w:color="auto" w:fill="FAFAFA"/>
              </w:rPr>
              <w:t xml:space="preserve">: « Ο </w:t>
            </w:r>
            <w:r w:rsidRPr="00FF4AEB">
              <w:rPr>
                <w:b/>
                <w:bCs/>
                <w:shd w:val="clear" w:color="auto" w:fill="FAFAFA"/>
                <w:lang w:val="en-US"/>
              </w:rPr>
              <w:t>Seven</w:t>
            </w:r>
            <w:r w:rsidRPr="00FF4AEB">
              <w:rPr>
                <w:b/>
                <w:bCs/>
                <w:shd w:val="clear" w:color="auto" w:fill="FAFAFA"/>
              </w:rPr>
              <w:t xml:space="preserve"> το χταπόδι»</w:t>
            </w:r>
          </w:p>
          <w:p w:rsidR="00C52218" w:rsidRPr="003C6E76" w:rsidRDefault="00C52218" w:rsidP="00C52218">
            <w:pPr>
              <w:spacing w:after="0"/>
            </w:pPr>
            <w:r>
              <w:rPr>
                <w:rFonts w:ascii="Calibri" w:hAnsi="Calibri" w:cs="Calibri"/>
                <w:bCs/>
                <w:shd w:val="clear" w:color="auto" w:fill="FAFAFA"/>
              </w:rPr>
              <w:t>1</w:t>
            </w:r>
            <w:r w:rsidRPr="00FF4AEB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Ελευθερούπολης                    </w:t>
            </w:r>
          </w:p>
        </w:tc>
      </w:tr>
      <w:tr w:rsidR="00C52218" w:rsidRPr="008938CE" w:rsidTr="00CB7454">
        <w:trPr>
          <w:trHeight w:val="546"/>
          <w:tblCellSpacing w:w="0" w:type="dxa"/>
        </w:trPr>
        <w:tc>
          <w:tcPr>
            <w:tcW w:w="102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Default="00C52218" w:rsidP="00C52218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Προβολή βίντεο με τίτλο: « Αν όλα τα παιδιά της γης»</w:t>
            </w:r>
          </w:p>
          <w:p w:rsidR="00C52218" w:rsidRPr="00F54940" w:rsidRDefault="00C52218" w:rsidP="00C52218">
            <w:pPr>
              <w:spacing w:after="0" w:line="240" w:lineRule="auto"/>
              <w:jc w:val="both"/>
              <w:rPr>
                <w:bCs/>
                <w:shd w:val="clear" w:color="auto" w:fill="FAFAFA"/>
              </w:rPr>
            </w:pPr>
            <w:r>
              <w:rPr>
                <w:bCs/>
                <w:shd w:val="clear" w:color="auto" w:fill="FAFAFA"/>
              </w:rPr>
              <w:t>5</w:t>
            </w:r>
            <w:r w:rsidRPr="00F54940">
              <w:rPr>
                <w:bCs/>
                <w:shd w:val="clear" w:color="auto" w:fill="FAFAFA"/>
                <w:vertAlign w:val="superscript"/>
              </w:rPr>
              <w:t>ο</w:t>
            </w:r>
            <w:r>
              <w:rPr>
                <w:bCs/>
                <w:shd w:val="clear" w:color="auto" w:fill="FAFAFA"/>
              </w:rPr>
              <w:t xml:space="preserve"> Νηπιαγωγείο Πύργου</w:t>
            </w:r>
          </w:p>
        </w:tc>
      </w:tr>
      <w:tr w:rsidR="00C52218" w:rsidRPr="008938CE" w:rsidTr="00CB7454">
        <w:trPr>
          <w:trHeight w:val="546"/>
          <w:tblCellSpacing w:w="0" w:type="dxa"/>
        </w:trPr>
        <w:tc>
          <w:tcPr>
            <w:tcW w:w="102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98654A" w:rsidRDefault="00C52218" w:rsidP="00C52218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98654A">
              <w:rPr>
                <w:rFonts w:cstheme="minorHAnsi"/>
                <w:b/>
                <w:bCs/>
                <w:shd w:val="clear" w:color="auto" w:fill="FAFAFA"/>
              </w:rPr>
              <w:t>Προβολή ταινίας animation με τίτλο: « Η Άννα και η Λ</w:t>
            </w:r>
            <w:r>
              <w:rPr>
                <w:rFonts w:cstheme="minorHAnsi"/>
                <w:b/>
                <w:bCs/>
                <w:shd w:val="clear" w:color="auto" w:fill="FAFAFA"/>
              </w:rPr>
              <w:t>ε</w:t>
            </w:r>
            <w:r w:rsidRPr="0098654A">
              <w:rPr>
                <w:rFonts w:cstheme="minorHAnsi"/>
                <w:b/>
                <w:bCs/>
                <w:shd w:val="clear" w:color="auto" w:fill="FAFAFA"/>
              </w:rPr>
              <w:t>ώνη ανακυκλώνει»</w:t>
            </w:r>
          </w:p>
          <w:p w:rsidR="00C52218" w:rsidRDefault="00C52218" w:rsidP="00C52218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 w:rsidRPr="00EF2AFF">
              <w:rPr>
                <w:rFonts w:cstheme="minorHAnsi"/>
                <w:bCs/>
                <w:shd w:val="clear" w:color="auto" w:fill="FAFAFA"/>
              </w:rPr>
              <w:t>Νηπιαγωγείο Κωφών Αργυρούπολης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        </w:t>
            </w:r>
          </w:p>
        </w:tc>
      </w:tr>
      <w:tr w:rsidR="00C52218" w:rsidRPr="008938CE" w:rsidTr="00CB7454">
        <w:trPr>
          <w:trHeight w:val="546"/>
          <w:tblCellSpacing w:w="0" w:type="dxa"/>
        </w:trPr>
        <w:tc>
          <w:tcPr>
            <w:tcW w:w="102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CC2036" w:rsidRDefault="00C52218" w:rsidP="00C52218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CC2036">
              <w:rPr>
                <w:rFonts w:cstheme="minorHAnsi"/>
                <w:b/>
                <w:bCs/>
                <w:shd w:val="clear" w:color="auto" w:fill="FAFAFA"/>
              </w:rPr>
              <w:t>Προβολή βίντεο με τίτλο: « Ένα παράθυρο μικρό»</w:t>
            </w:r>
          </w:p>
          <w:p w:rsidR="00C52218" w:rsidRPr="00920DC3" w:rsidRDefault="00C52218" w:rsidP="00C52218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EF2AFF">
              <w:rPr>
                <w:rFonts w:cstheme="minorHAnsi"/>
                <w:bCs/>
                <w:shd w:val="clear" w:color="auto" w:fill="FAFAFA"/>
              </w:rPr>
              <w:t>Νηπιαγωγείο Κληματιάς Ιωαννίνων</w:t>
            </w:r>
            <w:r w:rsidRPr="00CC2036">
              <w:rPr>
                <w:rFonts w:cstheme="minorHAnsi"/>
                <w:b/>
                <w:bCs/>
                <w:shd w:val="clear" w:color="auto" w:fill="FAFAFA"/>
              </w:rPr>
              <w:t xml:space="preserve">          </w:t>
            </w:r>
          </w:p>
        </w:tc>
      </w:tr>
      <w:tr w:rsidR="00C52218" w:rsidRPr="008938CE" w:rsidTr="00CB7454">
        <w:trPr>
          <w:trHeight w:val="546"/>
          <w:tblCellSpacing w:w="0" w:type="dxa"/>
        </w:trPr>
        <w:tc>
          <w:tcPr>
            <w:tcW w:w="102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με τίτλο: «Πρώτη μέρα στο σχολείο»</w:t>
            </w:r>
          </w:p>
          <w:p w:rsidR="00C52218" w:rsidRPr="00CC2036" w:rsidRDefault="00C52218" w:rsidP="00C52218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201DF4">
              <w:rPr>
                <w:rFonts w:ascii="Calibri" w:hAnsi="Calibri" w:cs="Calibri"/>
                <w:bCs/>
                <w:shd w:val="clear" w:color="auto" w:fill="FAFAFA"/>
              </w:rPr>
              <w:t>11ο Νηπιαγωγείο Χίου</w:t>
            </w:r>
          </w:p>
        </w:tc>
      </w:tr>
      <w:tr w:rsidR="00C52218" w:rsidRPr="008938CE" w:rsidTr="00CB7454">
        <w:trPr>
          <w:trHeight w:val="546"/>
          <w:tblCellSpacing w:w="0" w:type="dxa"/>
        </w:trPr>
        <w:tc>
          <w:tcPr>
            <w:tcW w:w="102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920DC3" w:rsidRDefault="00C52218" w:rsidP="00C52218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920DC3">
              <w:rPr>
                <w:rFonts w:cstheme="minorHAnsi"/>
                <w:b/>
                <w:bCs/>
                <w:shd w:val="clear" w:color="auto" w:fill="FAFAFA"/>
              </w:rPr>
              <w:t>Προβολή ταινίας μικρού μήκους με τίτλο: « Ο κακός μαθητής»</w:t>
            </w:r>
          </w:p>
          <w:p w:rsidR="00C52218" w:rsidRPr="00C37221" w:rsidRDefault="00C52218" w:rsidP="00C52218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EF2AFF">
              <w:rPr>
                <w:rFonts w:cstheme="minorHAnsi"/>
                <w:bCs/>
                <w:shd w:val="clear" w:color="auto" w:fill="FAFAFA"/>
              </w:rPr>
              <w:t>1ο Γυμνάσιο Πεύκων Θεσσαλονίκης</w:t>
            </w:r>
            <w:r w:rsidRPr="00920DC3">
              <w:rPr>
                <w:rFonts w:cstheme="minorHAnsi"/>
                <w:b/>
                <w:bCs/>
                <w:shd w:val="clear" w:color="auto" w:fill="FAFAFA"/>
              </w:rPr>
              <w:t xml:space="preserve">       </w:t>
            </w:r>
          </w:p>
        </w:tc>
      </w:tr>
      <w:tr w:rsidR="00C52218" w:rsidRPr="008938CE" w:rsidTr="00CB7454">
        <w:trPr>
          <w:trHeight w:val="546"/>
          <w:tblCellSpacing w:w="0" w:type="dxa"/>
        </w:trPr>
        <w:tc>
          <w:tcPr>
            <w:tcW w:w="102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4C370D" w:rsidRDefault="00C52218" w:rsidP="00C52218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4C370D">
              <w:rPr>
                <w:rFonts w:cstheme="minorHAnsi"/>
                <w:b/>
                <w:bCs/>
                <w:shd w:val="clear" w:color="auto" w:fill="FAFAFA"/>
              </w:rPr>
              <w:t>Προβολή βίντεο με τίτλο: « Μη φοβάσαι, θα σε βοηθήσω»</w:t>
            </w:r>
          </w:p>
          <w:p w:rsidR="00C52218" w:rsidRPr="00920DC3" w:rsidRDefault="00C52218" w:rsidP="00C52218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EF2AFF">
              <w:rPr>
                <w:rFonts w:cstheme="minorHAnsi"/>
                <w:bCs/>
                <w:shd w:val="clear" w:color="auto" w:fill="FAFAFA"/>
              </w:rPr>
              <w:t>5ο Δημοτικό Σχολείο Δράμας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</w:t>
            </w:r>
            <w:r w:rsidRPr="004C370D">
              <w:rPr>
                <w:rFonts w:cstheme="minorHAnsi"/>
                <w:b/>
                <w:bCs/>
                <w:shd w:val="clear" w:color="auto" w:fill="FAFAFA"/>
              </w:rPr>
              <w:t xml:space="preserve">  </w:t>
            </w:r>
          </w:p>
        </w:tc>
      </w:tr>
      <w:tr w:rsidR="00C52218" w:rsidRPr="008938CE" w:rsidTr="00CB7454">
        <w:trPr>
          <w:trHeight w:val="546"/>
          <w:tblCellSpacing w:w="0" w:type="dxa"/>
        </w:trPr>
        <w:tc>
          <w:tcPr>
            <w:tcW w:w="102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C97842" w:rsidRDefault="00C52218" w:rsidP="00C52218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C97842">
              <w:rPr>
                <w:rFonts w:cstheme="minorHAnsi"/>
                <w:b/>
                <w:bCs/>
                <w:shd w:val="clear" w:color="auto" w:fill="FAFAFA"/>
              </w:rPr>
              <w:t>Προβολή ταινίας μικρού μήκους με τίτλο: « Ο κόσμος όλος είναι δικός μας»</w:t>
            </w:r>
          </w:p>
          <w:p w:rsidR="00C52218" w:rsidRPr="00C97842" w:rsidRDefault="00C52218" w:rsidP="00C52218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EF2AFF">
              <w:rPr>
                <w:rFonts w:cstheme="minorHAnsi"/>
                <w:bCs/>
                <w:shd w:val="clear" w:color="auto" w:fill="FAFAFA"/>
              </w:rPr>
              <w:t>Δημοτικό Σχολείο Πορταριάς &amp; ΚΔΑΠ ΑΜΕΑ Πορταριάς</w:t>
            </w:r>
            <w:r w:rsidRPr="00C97842">
              <w:rPr>
                <w:rFonts w:cstheme="minorHAnsi"/>
                <w:b/>
                <w:bCs/>
                <w:shd w:val="clear" w:color="auto" w:fill="FAFAFA"/>
              </w:rPr>
              <w:t xml:space="preserve">     </w:t>
            </w:r>
          </w:p>
        </w:tc>
      </w:tr>
      <w:tr w:rsidR="00C52218" w:rsidRPr="008938CE" w:rsidTr="00724325">
        <w:trPr>
          <w:trHeight w:val="510"/>
          <w:tblCellSpacing w:w="0" w:type="dxa"/>
        </w:trPr>
        <w:tc>
          <w:tcPr>
            <w:tcW w:w="102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C97842" w:rsidRDefault="00C52218" w:rsidP="00C52218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>Προβολή β</w:t>
            </w:r>
            <w:r w:rsidRPr="00C97842">
              <w:rPr>
                <w:rFonts w:cstheme="minorHAnsi"/>
                <w:b/>
                <w:bCs/>
                <w:shd w:val="clear" w:color="auto" w:fill="FAFAFA"/>
              </w:rPr>
              <w:t>ίντεο - Θεατρικό Δρώμενο με τίτλο: « Σιγά μη φοβηθώ»</w:t>
            </w:r>
          </w:p>
          <w:p w:rsidR="00C52218" w:rsidRPr="00C97842" w:rsidRDefault="00C52218" w:rsidP="00C52218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EF2AFF">
              <w:rPr>
                <w:rFonts w:cstheme="minorHAnsi"/>
                <w:bCs/>
                <w:shd w:val="clear" w:color="auto" w:fill="FAFAFA"/>
              </w:rPr>
              <w:t>ΕΝ.Ε.Ε.ΓΥ.</w:t>
            </w:r>
            <w:r>
              <w:rPr>
                <w:rFonts w:cstheme="minorHAnsi"/>
                <w:bCs/>
                <w:shd w:val="clear" w:color="auto" w:fill="FAFAFA"/>
              </w:rPr>
              <w:t>-</w:t>
            </w:r>
            <w:r w:rsidRPr="00EF2AFF">
              <w:rPr>
                <w:rFonts w:cstheme="minorHAnsi"/>
                <w:bCs/>
                <w:shd w:val="clear" w:color="auto" w:fill="FAFAFA"/>
              </w:rPr>
              <w:t>Λ. Πατρών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</w:t>
            </w:r>
          </w:p>
          <w:p w:rsidR="00C52218" w:rsidRPr="00920DC3" w:rsidRDefault="00C52218" w:rsidP="00C52218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</w:p>
        </w:tc>
      </w:tr>
      <w:tr w:rsidR="000A7CD8" w:rsidRPr="008938CE" w:rsidTr="00D465F7">
        <w:trPr>
          <w:trHeight w:val="676"/>
          <w:tblCellSpacing w:w="0" w:type="dxa"/>
        </w:trPr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CD8" w:rsidRPr="004E7CCA" w:rsidRDefault="00BD1683" w:rsidP="00D465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.35-13.00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CD8" w:rsidRPr="008938CE" w:rsidRDefault="000A7CD8" w:rsidP="000A7CD8">
            <w:pPr>
              <w:rPr>
                <w:b/>
              </w:rPr>
            </w:pPr>
            <w:r>
              <w:rPr>
                <w:b/>
              </w:rPr>
              <w:t>Συντονισμός: Νεκταρία Κατερινοπούλου, Στέλεχος του Τμήματος Προάσπισης Δικαιωμάτων Μαθητών με Αναπηρία, Διεύθυνση Ειδικής Αγωγής και Εκπαίδευσης</w:t>
            </w:r>
          </w:p>
        </w:tc>
      </w:tr>
      <w:tr w:rsidR="00C52218" w:rsidRPr="008938CE" w:rsidTr="00CB7454">
        <w:trPr>
          <w:trHeight w:val="572"/>
          <w:tblCellSpacing w:w="0" w:type="dxa"/>
        </w:trPr>
        <w:tc>
          <w:tcPr>
            <w:tcW w:w="102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C37221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βίντεο –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Power</w:t>
            </w:r>
            <w:r w:rsidRPr="00472055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Point</w:t>
            </w:r>
            <w:r w:rsidRPr="00472055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με τίτλο: « Δεν είμαι άλλος»</w:t>
            </w:r>
          </w:p>
          <w:p w:rsidR="00C52218" w:rsidRDefault="00C52218" w:rsidP="00C52218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>1</w:t>
            </w:r>
            <w:r w:rsidRPr="001E2FB7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ΕΠΑΛ Ναυπλίου                 </w:t>
            </w:r>
          </w:p>
        </w:tc>
      </w:tr>
      <w:tr w:rsidR="00C52218" w:rsidRPr="008938CE" w:rsidTr="00CB7454">
        <w:trPr>
          <w:trHeight w:val="572"/>
          <w:tblCellSpacing w:w="0" w:type="dxa"/>
        </w:trPr>
        <w:tc>
          <w:tcPr>
            <w:tcW w:w="102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C37221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Προβολή  βίντεο με τίτλο: « Εβδομάδα Συμπερίληψης»</w:t>
            </w:r>
          </w:p>
          <w:p w:rsidR="00C5221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765782">
              <w:rPr>
                <w:rFonts w:ascii="Calibri" w:hAnsi="Calibri" w:cs="Calibri"/>
                <w:bCs/>
                <w:shd w:val="clear" w:color="auto" w:fill="FAFAFA"/>
              </w:rPr>
              <w:t>9</w:t>
            </w:r>
            <w:r w:rsidRPr="00765782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765782">
              <w:rPr>
                <w:rFonts w:ascii="Calibri" w:hAnsi="Calibri" w:cs="Calibri"/>
                <w:bCs/>
                <w:shd w:val="clear" w:color="auto" w:fill="FAFAFA"/>
              </w:rPr>
              <w:t xml:space="preserve"> Νηπιαγωγείο Λάρισας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    </w:t>
            </w:r>
          </w:p>
        </w:tc>
      </w:tr>
      <w:tr w:rsidR="00C52218" w:rsidRPr="008938CE" w:rsidTr="00724325">
        <w:trPr>
          <w:trHeight w:val="625"/>
          <w:tblCellSpacing w:w="0" w:type="dxa"/>
        </w:trPr>
        <w:tc>
          <w:tcPr>
            <w:tcW w:w="102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με τίτλο: « Όλοι Διαφορετικοί , όλοι Ίσοι»</w:t>
            </w:r>
          </w:p>
          <w:p w:rsidR="00C52218" w:rsidRPr="00573179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>17</w:t>
            </w:r>
            <w:r w:rsidRPr="00573179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Λάρισας</w:t>
            </w:r>
          </w:p>
          <w:p w:rsidR="00C5221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</w:p>
        </w:tc>
      </w:tr>
      <w:tr w:rsidR="00C52218" w:rsidRPr="008938CE" w:rsidTr="00CB7454">
        <w:trPr>
          <w:trHeight w:val="546"/>
          <w:tblCellSpacing w:w="0" w:type="dxa"/>
        </w:trPr>
        <w:tc>
          <w:tcPr>
            <w:tcW w:w="102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573179" w:rsidRDefault="00C52218" w:rsidP="00C52218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  <w:lang w:val="en-US"/>
              </w:rPr>
            </w:pPr>
          </w:p>
          <w:p w:rsidR="00C52218" w:rsidRPr="006A668E" w:rsidRDefault="00C52218" w:rsidP="00C52218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n-US"/>
              </w:rPr>
            </w:pPr>
            <w:r w:rsidRPr="006A668E">
              <w:rPr>
                <w:b/>
                <w:bCs/>
                <w:shd w:val="clear" w:color="auto" w:fill="FAFAFA"/>
              </w:rPr>
              <w:t>Προβολή</w:t>
            </w:r>
            <w:r w:rsidRPr="006A668E">
              <w:rPr>
                <w:b/>
                <w:bCs/>
                <w:shd w:val="clear" w:color="auto" w:fill="FAFAFA"/>
                <w:lang w:val="en-US"/>
              </w:rPr>
              <w:t xml:space="preserve"> </w:t>
            </w:r>
            <w:r>
              <w:rPr>
                <w:b/>
                <w:bCs/>
                <w:shd w:val="clear" w:color="auto" w:fill="FAFAFA"/>
              </w:rPr>
              <w:t>β</w:t>
            </w:r>
            <w:r w:rsidRPr="006A668E">
              <w:rPr>
                <w:b/>
                <w:bCs/>
                <w:shd w:val="clear" w:color="auto" w:fill="FAFAFA"/>
              </w:rPr>
              <w:t>ίντεο</w:t>
            </w:r>
            <w:r w:rsidRPr="006A668E">
              <w:rPr>
                <w:b/>
                <w:bCs/>
                <w:shd w:val="clear" w:color="auto" w:fill="FAFAFA"/>
                <w:lang w:val="en-US"/>
              </w:rPr>
              <w:t xml:space="preserve"> </w:t>
            </w:r>
            <w:r w:rsidRPr="006A668E">
              <w:rPr>
                <w:b/>
                <w:bCs/>
                <w:shd w:val="clear" w:color="auto" w:fill="FAFAFA"/>
              </w:rPr>
              <w:t>με</w:t>
            </w:r>
            <w:r w:rsidRPr="006A668E">
              <w:rPr>
                <w:b/>
                <w:bCs/>
                <w:shd w:val="clear" w:color="auto" w:fill="FAFAFA"/>
                <w:lang w:val="en-US"/>
              </w:rPr>
              <w:t xml:space="preserve"> </w:t>
            </w:r>
            <w:r w:rsidRPr="006A668E">
              <w:rPr>
                <w:b/>
                <w:bCs/>
                <w:shd w:val="clear" w:color="auto" w:fill="FAFAFA"/>
              </w:rPr>
              <w:t>τίτλο</w:t>
            </w:r>
            <w:r w:rsidRPr="006A668E">
              <w:rPr>
                <w:b/>
                <w:bCs/>
                <w:shd w:val="clear" w:color="auto" w:fill="FAFAFA"/>
                <w:lang w:val="en-US"/>
              </w:rPr>
              <w:t>: « Disabilities and Stereotypes”</w:t>
            </w:r>
          </w:p>
          <w:p w:rsidR="00C52218" w:rsidRPr="007C5761" w:rsidRDefault="00C52218" w:rsidP="00C52218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>1</w:t>
            </w:r>
            <w:r w:rsidRPr="00E22538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Γενικό Λύκειο Νέου Ψυχικού</w:t>
            </w:r>
          </w:p>
        </w:tc>
      </w:tr>
      <w:tr w:rsidR="00C52218" w:rsidRPr="008938CE" w:rsidTr="00CB7454">
        <w:trPr>
          <w:trHeight w:val="534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336A95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</w:t>
            </w:r>
            <w:r w:rsidRPr="00336A95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: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«</w:t>
            </w:r>
            <w:r w:rsidRPr="00336A95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Χριστουγεννιάτικο τραγούδι στη νοηματική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»</w:t>
            </w:r>
          </w:p>
          <w:p w:rsidR="00C52218" w:rsidRPr="00573179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AC5038">
              <w:rPr>
                <w:rFonts w:ascii="Calibri" w:hAnsi="Calibri" w:cs="Calibri"/>
                <w:bCs/>
                <w:shd w:val="clear" w:color="auto" w:fill="FAFAFA"/>
              </w:rPr>
              <w:t>1ο Δημοτι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κό σχολείο Ελληνικού  </w:t>
            </w:r>
          </w:p>
        </w:tc>
      </w:tr>
      <w:tr w:rsidR="00C52218" w:rsidRPr="008938CE" w:rsidTr="00CB7454">
        <w:trPr>
          <w:trHeight w:val="534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C37221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</w:p>
          <w:p w:rsidR="00C5221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Par</w:t>
            </w:r>
            <w:r w:rsidRPr="007866BB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-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Olympia</w:t>
            </w:r>
            <w:r w:rsidRPr="007866BB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Festival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»</w:t>
            </w:r>
          </w:p>
          <w:p w:rsidR="00C52218" w:rsidRPr="008938CE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7866BB">
              <w:rPr>
                <w:rFonts w:ascii="Calibri" w:hAnsi="Calibri" w:cs="Calibri"/>
                <w:bCs/>
                <w:shd w:val="clear" w:color="auto" w:fill="FAFAFA"/>
              </w:rPr>
              <w:t>16</w:t>
            </w:r>
            <w:r w:rsidRPr="007866BB">
              <w:rPr>
                <w:rFonts w:ascii="Calibri" w:hAnsi="Calibri" w:cs="Calibri"/>
                <w:bCs/>
                <w:shd w:val="clear" w:color="auto" w:fill="FAFAFA"/>
                <w:lang w:val="en-US"/>
              </w:rPr>
              <w:t>o</w:t>
            </w:r>
            <w:r w:rsidRPr="007866BB"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Καλαμάτας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         </w:t>
            </w:r>
          </w:p>
          <w:p w:rsidR="00C52218" w:rsidRPr="008938CE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</w:p>
        </w:tc>
      </w:tr>
      <w:tr w:rsidR="00C52218" w:rsidRPr="008938CE" w:rsidTr="00CB7454">
        <w:trPr>
          <w:trHeight w:val="606"/>
          <w:tblCellSpacing w:w="0" w:type="dxa"/>
        </w:trPr>
        <w:tc>
          <w:tcPr>
            <w:tcW w:w="1020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με θέμα την συμπερίληψη και την αποδοχή της διαφορετικότητας.</w:t>
            </w:r>
          </w:p>
          <w:p w:rsidR="00C52218" w:rsidRPr="00573179" w:rsidRDefault="00C52218" w:rsidP="00C52218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n-US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ΓΕΛ Σουφλίου           </w:t>
            </w:r>
          </w:p>
        </w:tc>
      </w:tr>
      <w:tr w:rsidR="00C52218" w:rsidRPr="008938CE" w:rsidTr="001719FC">
        <w:trPr>
          <w:trHeight w:val="70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E5729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βίντεο Δράσης Συνεκπαίδευσης με τίτλο: «Κάνε τη διαφορά δύναμη» </w:t>
            </w:r>
          </w:p>
          <w:p w:rsidR="00C5221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6625C7">
              <w:rPr>
                <w:rFonts w:ascii="Calibri" w:hAnsi="Calibri" w:cs="Calibri"/>
                <w:bCs/>
                <w:shd w:val="clear" w:color="auto" w:fill="FAFAFA"/>
              </w:rPr>
              <w:t>Ειδικό Σχολείο Βέροιας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</w:t>
            </w:r>
          </w:p>
          <w:p w:rsidR="00C52218" w:rsidRPr="008938CE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  </w:t>
            </w:r>
          </w:p>
        </w:tc>
      </w:tr>
      <w:tr w:rsidR="00C52218" w:rsidRPr="008938CE" w:rsidTr="00CB7454">
        <w:trPr>
          <w:trHeight w:val="606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lastRenderedPageBreak/>
              <w:t xml:space="preserve"> </w:t>
            </w:r>
          </w:p>
          <w:p w:rsidR="00C52218" w:rsidRDefault="00C52218" w:rsidP="00C52218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Προβολή βίντεο – </w:t>
            </w:r>
            <w:r>
              <w:rPr>
                <w:rFonts w:cstheme="minorHAnsi"/>
                <w:b/>
                <w:bCs/>
                <w:shd w:val="clear" w:color="auto" w:fill="FAFAFA"/>
                <w:lang w:val="en-US"/>
              </w:rPr>
              <w:t>Power</w:t>
            </w:r>
            <w:r w:rsidRPr="007C5761">
              <w:rPr>
                <w:rFonts w:cstheme="minorHAns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AFAFA"/>
                <w:lang w:val="en-US"/>
              </w:rPr>
              <w:t>Point</w:t>
            </w:r>
            <w:r w:rsidRPr="007C5761">
              <w:rPr>
                <w:rFonts w:cstheme="minorHAns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με τίτλο: « Συνεκπαίδευση- Το πρόσημο ΣΥΝ στα ετερογενή εκπαιδευτικά περιβάλλοντα»     </w:t>
            </w:r>
          </w:p>
          <w:p w:rsidR="00C52218" w:rsidRPr="007866BB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>2</w:t>
            </w:r>
            <w:r w:rsidRPr="007C5761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cstheme="minorHAnsi"/>
                <w:bCs/>
                <w:shd w:val="clear" w:color="auto" w:fill="FAFAFA"/>
              </w:rPr>
              <w:t xml:space="preserve"> ΕΠΑΛ Αιγάλεω – ΕΝ.Ε.Ε.ΓΥ.Λ. Αιγάλεω    </w:t>
            </w:r>
          </w:p>
        </w:tc>
      </w:tr>
      <w:tr w:rsidR="00C52218" w:rsidRPr="008938CE" w:rsidTr="00C33891">
        <w:trPr>
          <w:trHeight w:val="878"/>
          <w:tblCellSpacing w:w="0" w:type="dxa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4E7CCA" w:rsidRDefault="004E7CCA" w:rsidP="00C5221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0-13.25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0A7CD8" w:rsidRDefault="00C52218" w:rsidP="00C52218">
            <w:pPr>
              <w:rPr>
                <w:b/>
              </w:rPr>
            </w:pPr>
            <w:r w:rsidRPr="000A7CD8">
              <w:rPr>
                <w:b/>
              </w:rPr>
              <w:t>Συντονισμός: Μαριλένα Πετρούση, Στέλεχος του Τμήματος Προ</w:t>
            </w:r>
            <w:r w:rsidR="00C33891">
              <w:rPr>
                <w:b/>
              </w:rPr>
              <w:t>άσπισης Δικαιωμάτων Μαθητών με Α</w:t>
            </w:r>
            <w:r w:rsidRPr="000A7CD8">
              <w:rPr>
                <w:b/>
              </w:rPr>
              <w:t>ναπηρία</w:t>
            </w:r>
            <w:r w:rsidR="00C33891">
              <w:rPr>
                <w:b/>
              </w:rPr>
              <w:t>,</w:t>
            </w:r>
            <w:r w:rsidRPr="000A7CD8">
              <w:rPr>
                <w:b/>
              </w:rPr>
              <w:t xml:space="preserve"> Διεύθυνση Ειδικής Αγωγής και Εκπαίδευσης</w:t>
            </w:r>
          </w:p>
        </w:tc>
      </w:tr>
      <w:tr w:rsidR="00C52218" w:rsidRPr="008938CE" w:rsidTr="00CB7454">
        <w:trPr>
          <w:trHeight w:val="606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Προβολή ταινίας με τίτλο: « Οι συμμαθητές μας»</w:t>
            </w:r>
          </w:p>
          <w:p w:rsidR="00C52218" w:rsidRPr="007866BB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B60B81">
              <w:rPr>
                <w:rFonts w:ascii="Calibri" w:hAnsi="Calibri" w:cs="Calibri"/>
                <w:bCs/>
                <w:shd w:val="clear" w:color="auto" w:fill="FAFAFA"/>
              </w:rPr>
              <w:t>ΕΝ.Ε.Ε.ΓΥ.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>-</w:t>
            </w:r>
            <w:r w:rsidRPr="00B60B81">
              <w:rPr>
                <w:rFonts w:ascii="Calibri" w:hAnsi="Calibri" w:cs="Calibri"/>
                <w:bCs/>
                <w:shd w:val="clear" w:color="auto" w:fill="FAFAFA"/>
              </w:rPr>
              <w:t>Λ. Αγρινίου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Γυμνάσιο Γαβαλούς  &amp; 2</w:t>
            </w:r>
            <w:r w:rsidRPr="00EF0A4D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Λύκειο Αγρινίου         </w:t>
            </w:r>
          </w:p>
        </w:tc>
      </w:tr>
      <w:tr w:rsidR="00C52218" w:rsidRPr="008938CE" w:rsidTr="003968AB">
        <w:trPr>
          <w:trHeight w:val="663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6625C7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</w:p>
          <w:p w:rsidR="00C52218" w:rsidRPr="00517AC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Προβολή</w:t>
            </w:r>
            <w:r w:rsidRPr="00517AC8"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βίντεο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 xml:space="preserve"> - Animation</w:t>
            </w:r>
            <w:r w:rsidRPr="00517AC8"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 xml:space="preserve">: «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You</w:t>
            </w:r>
            <w:r w:rsidRPr="00517AC8"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don</w:t>
            </w:r>
            <w:r w:rsidRPr="00517AC8"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’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t</w:t>
            </w:r>
            <w:r w:rsidRPr="00517AC8"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need</w:t>
            </w:r>
            <w:r w:rsidRPr="00517AC8"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sight</w:t>
            </w:r>
            <w:r w:rsidRPr="00517AC8"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if</w:t>
            </w:r>
            <w:r w:rsidRPr="00517AC8"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you</w:t>
            </w:r>
            <w:r w:rsidRPr="00517AC8"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have</w:t>
            </w:r>
            <w:r w:rsidRPr="00517AC8"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vision</w:t>
            </w:r>
            <w:r w:rsidRPr="00517AC8"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»</w:t>
            </w:r>
          </w:p>
          <w:p w:rsidR="00C52218" w:rsidRPr="006625C7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E76927">
              <w:rPr>
                <w:rFonts w:ascii="Calibri" w:hAnsi="Calibri" w:cs="Calibri"/>
                <w:bCs/>
                <w:shd w:val="clear" w:color="auto" w:fill="FAFAFA"/>
              </w:rPr>
              <w:t>Πρότυπο Επαγγελματικό Λύκειο Περάματος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         </w:t>
            </w:r>
          </w:p>
        </w:tc>
      </w:tr>
      <w:tr w:rsidR="00C52218" w:rsidRPr="008938CE" w:rsidTr="00CB7454">
        <w:trPr>
          <w:trHeight w:val="606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Power</w:t>
            </w:r>
            <w:r w:rsidRPr="00124505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Point</w:t>
            </w:r>
            <w:r w:rsidRPr="00124505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με τίτλο: « Το ζαβολιάρικο χεράκι»</w:t>
            </w:r>
          </w:p>
          <w:p w:rsidR="00C52218" w:rsidRPr="00EB0B17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trike/>
                <w:shd w:val="clear" w:color="auto" w:fill="FAFAFA"/>
              </w:rPr>
            </w:pPr>
            <w:r w:rsidRPr="00124505">
              <w:rPr>
                <w:rFonts w:ascii="Calibri" w:hAnsi="Calibri" w:cs="Calibri"/>
                <w:bCs/>
                <w:shd w:val="clear" w:color="auto" w:fill="FAFAFA"/>
              </w:rPr>
              <w:t>2</w:t>
            </w:r>
            <w:r w:rsidRPr="00124505">
              <w:rPr>
                <w:rFonts w:ascii="Calibri" w:hAnsi="Calibri" w:cs="Calibri"/>
                <w:bCs/>
                <w:shd w:val="clear" w:color="auto" w:fill="FAFAFA"/>
                <w:lang w:val="en-US"/>
              </w:rPr>
              <w:t>o</w:t>
            </w:r>
            <w:r w:rsidRPr="00124505">
              <w:rPr>
                <w:rFonts w:ascii="Calibri" w:hAnsi="Calibri" w:cs="Calibri"/>
                <w:bCs/>
                <w:shd w:val="clear" w:color="auto" w:fill="FAFAFA"/>
              </w:rPr>
              <w:t xml:space="preserve"> Νηπιαγωγείο Πεύκων Θεσσαλονίκης</w:t>
            </w:r>
          </w:p>
        </w:tc>
      </w:tr>
      <w:tr w:rsidR="00C52218" w:rsidRPr="008938CE" w:rsidTr="00CB7454">
        <w:trPr>
          <w:trHeight w:val="606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: « Πώς μπορούμε να συμπεριφερθούμε στα άτομα με αναπηρία»</w:t>
            </w:r>
          </w:p>
          <w:p w:rsidR="00C52218" w:rsidRPr="00124505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E76927">
              <w:rPr>
                <w:rFonts w:ascii="Calibri" w:hAnsi="Calibri" w:cs="Calibri"/>
                <w:bCs/>
                <w:shd w:val="clear" w:color="auto" w:fill="FAFAFA"/>
              </w:rPr>
              <w:t>Νηπιαγωγείο Καλυβίων Πέλλας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          </w:t>
            </w:r>
          </w:p>
        </w:tc>
      </w:tr>
      <w:tr w:rsidR="00C52218" w:rsidRPr="008938CE" w:rsidTr="00CB7454">
        <w:trPr>
          <w:trHeight w:val="606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336A95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CF4C2A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</w:p>
          <w:p w:rsidR="00C5221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ταινίας με τίτλο: « Δικαίωμα στη ζωή»   </w:t>
            </w:r>
          </w:p>
          <w:p w:rsidR="00C52218" w:rsidRPr="00336A95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>ΕΠΑΛ Νέας Ζί</w:t>
            </w:r>
            <w:r w:rsidRPr="00336A95">
              <w:rPr>
                <w:rFonts w:ascii="Calibri" w:hAnsi="Calibri" w:cs="Calibri"/>
                <w:bCs/>
                <w:shd w:val="clear" w:color="auto" w:fill="FAFAFA"/>
              </w:rPr>
              <w:t xml:space="preserve">χνης  </w:t>
            </w:r>
          </w:p>
        </w:tc>
      </w:tr>
      <w:tr w:rsidR="00C52218" w:rsidRPr="008938CE" w:rsidTr="00CB7454">
        <w:trPr>
          <w:trHeight w:val="717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ταινίας μικρού μήκους με τίτλο: « Έλα στη θέση μου» </w:t>
            </w:r>
          </w:p>
          <w:p w:rsidR="00C52218" w:rsidRPr="00336A95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336A95">
              <w:rPr>
                <w:rFonts w:ascii="Calibri" w:hAnsi="Calibri" w:cs="Calibri"/>
                <w:bCs/>
                <w:shd w:val="clear" w:color="auto" w:fill="FAFAFA"/>
              </w:rPr>
              <w:t>Ειδικό Δημοτικό Σχολείο Κοζάνης</w:t>
            </w:r>
          </w:p>
          <w:p w:rsidR="00C52218" w:rsidRPr="00336A95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</w:p>
        </w:tc>
      </w:tr>
      <w:tr w:rsidR="00C52218" w:rsidRPr="008938CE" w:rsidTr="00CB7454">
        <w:trPr>
          <w:trHeight w:val="606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AC503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με τίτλο:  « Το Εργαστήρι – Λίλιαν Βουδούρη»</w:t>
            </w:r>
          </w:p>
          <w:p w:rsidR="00C52218" w:rsidRPr="00781621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781621">
              <w:rPr>
                <w:rFonts w:ascii="Calibri" w:hAnsi="Calibri" w:cs="Calibri"/>
                <w:bCs/>
                <w:shd w:val="clear" w:color="auto" w:fill="FAFAFA"/>
              </w:rPr>
              <w:t>1</w:t>
            </w:r>
            <w:r w:rsidRPr="00781621">
              <w:rPr>
                <w:rFonts w:ascii="Calibri" w:hAnsi="Calibri" w:cs="Calibri"/>
                <w:bCs/>
                <w:shd w:val="clear" w:color="auto" w:fill="FAFAFA"/>
                <w:lang w:val="en-US"/>
              </w:rPr>
              <w:t>o</w:t>
            </w:r>
            <w:r w:rsidRPr="00781621">
              <w:rPr>
                <w:rFonts w:ascii="Calibri" w:hAnsi="Calibri" w:cs="Calibri"/>
                <w:bCs/>
                <w:shd w:val="clear" w:color="auto" w:fill="FAFAFA"/>
              </w:rPr>
              <w:t xml:space="preserve"> Γυμνάσιο Άνω Λιοσίων</w:t>
            </w:r>
          </w:p>
        </w:tc>
      </w:tr>
      <w:tr w:rsidR="00C52218" w:rsidRPr="008938CE" w:rsidTr="00C52218">
        <w:trPr>
          <w:trHeight w:val="606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1B0265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</w:t>
            </w:r>
            <w:r w:rsidRPr="001B0265">
              <w:rPr>
                <w:rFonts w:ascii="Calibri" w:hAnsi="Calibri" w:cs="Calibri"/>
                <w:b/>
                <w:bCs/>
                <w:shd w:val="clear" w:color="auto" w:fill="FAFAFA"/>
              </w:rPr>
              <w:t>ίντεο με τίτλο: « Γέφυρες Ζωής»</w:t>
            </w:r>
          </w:p>
          <w:p w:rsidR="00C52218" w:rsidRPr="001B0265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1B0265">
              <w:rPr>
                <w:rFonts w:ascii="Calibri" w:hAnsi="Calibri" w:cs="Calibri"/>
                <w:bCs/>
                <w:shd w:val="clear" w:color="auto" w:fill="FAFAFA"/>
              </w:rPr>
              <w:t>1</w:t>
            </w:r>
            <w:r w:rsidRPr="001B0265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1B0265">
              <w:rPr>
                <w:rFonts w:ascii="Calibri" w:hAnsi="Calibri" w:cs="Calibri"/>
                <w:bCs/>
                <w:shd w:val="clear" w:color="auto" w:fill="FAFAFA"/>
              </w:rPr>
              <w:t xml:space="preserve"> ΕΠΑΛ Κιάτου</w:t>
            </w:r>
          </w:p>
        </w:tc>
      </w:tr>
      <w:tr w:rsidR="00C52218" w:rsidRPr="008938CE" w:rsidTr="00C52218">
        <w:trPr>
          <w:trHeight w:val="799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EB0B17" w:rsidRDefault="00C52218" w:rsidP="00C52218">
            <w:pPr>
              <w:spacing w:line="240" w:lineRule="auto"/>
              <w:rPr>
                <w:color w:val="FF0000"/>
              </w:rPr>
            </w:pPr>
            <w:r w:rsidRPr="00EB0B17">
              <w:rPr>
                <w:b/>
              </w:rPr>
              <w:t xml:space="preserve">Προβολή </w:t>
            </w:r>
            <w:r>
              <w:rPr>
                <w:b/>
              </w:rPr>
              <w:t>β</w:t>
            </w:r>
            <w:r w:rsidRPr="00EB0B17">
              <w:rPr>
                <w:b/>
              </w:rPr>
              <w:t>ίντεο «Παγκόσμια Ημέρα Ατόμων με Αναπηρία»</w:t>
            </w:r>
          </w:p>
          <w:p w:rsidR="00C52218" w:rsidRPr="00A30A6D" w:rsidRDefault="00C52218" w:rsidP="00C52218">
            <w:pPr>
              <w:spacing w:line="240" w:lineRule="auto"/>
            </w:pPr>
            <w:r w:rsidRPr="00A30A6D">
              <w:t xml:space="preserve">Ολοήμερο Δημοτικό Σχολείο Σταμάτας </w:t>
            </w:r>
          </w:p>
        </w:tc>
      </w:tr>
      <w:tr w:rsidR="00C52218" w:rsidRPr="008938CE" w:rsidTr="00C33891">
        <w:trPr>
          <w:trHeight w:val="878"/>
          <w:tblCellSpacing w:w="0" w:type="dxa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4E7CCA" w:rsidRDefault="004E7CCA" w:rsidP="00D465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.25-14.00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8938CE" w:rsidRDefault="00C52218" w:rsidP="00C52218">
            <w:pPr>
              <w:rPr>
                <w:b/>
              </w:rPr>
            </w:pPr>
            <w:r>
              <w:rPr>
                <w:b/>
              </w:rPr>
              <w:t>Συντονισμός: Νατάσσα Μπιράτση, Στέλεχος του Τμήματος Προ</w:t>
            </w:r>
            <w:r w:rsidR="00C33891">
              <w:rPr>
                <w:b/>
              </w:rPr>
              <w:t>άσπισης Δικαιωμάτων Μαθητών με Α</w:t>
            </w:r>
            <w:r>
              <w:rPr>
                <w:b/>
              </w:rPr>
              <w:t>ναπηρία Διεύθυνση Ειδικής Αγωγής και Εκπαίδευσης</w:t>
            </w:r>
          </w:p>
        </w:tc>
      </w:tr>
      <w:tr w:rsidR="00C52218" w:rsidRPr="008938CE" w:rsidTr="00CB7454">
        <w:trPr>
          <w:trHeight w:val="746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Default="00C52218" w:rsidP="00C52218">
            <w:pPr>
              <w:spacing w:line="240" w:lineRule="auto"/>
            </w:pPr>
            <w:r w:rsidRPr="00D24181">
              <w:rPr>
                <w:b/>
              </w:rPr>
              <w:t>Προβολή βίντεο με τίτλο</w:t>
            </w:r>
            <w:r w:rsidRPr="00B02AA9">
              <w:rPr>
                <w:b/>
              </w:rPr>
              <w:t>: « Πρότυπο… με άλλα μάτια»</w:t>
            </w:r>
          </w:p>
          <w:p w:rsidR="00C52218" w:rsidRPr="00A30A6D" w:rsidRDefault="00C52218" w:rsidP="00C52218">
            <w:pPr>
              <w:spacing w:line="240" w:lineRule="auto"/>
            </w:pPr>
            <w:r>
              <w:t xml:space="preserve">Γυμνάσιο Γέρας Λέσβου </w:t>
            </w:r>
          </w:p>
        </w:tc>
      </w:tr>
      <w:tr w:rsidR="00C52218" w:rsidRPr="008938CE" w:rsidTr="00CB7454">
        <w:trPr>
          <w:trHeight w:val="598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Default="00C52218" w:rsidP="00C52218">
            <w:pPr>
              <w:spacing w:line="240" w:lineRule="auto"/>
              <w:rPr>
                <w:b/>
              </w:rPr>
            </w:pPr>
            <w:r w:rsidRPr="00797E98">
              <w:rPr>
                <w:b/>
              </w:rPr>
              <w:t>Προβολή βίντεο με τίτλο: « Παίξε διαφορετικά»</w:t>
            </w:r>
          </w:p>
          <w:p w:rsidR="00C52218" w:rsidRPr="00B00E7C" w:rsidRDefault="00C52218" w:rsidP="00C52218">
            <w:pPr>
              <w:spacing w:line="240" w:lineRule="auto"/>
            </w:pPr>
            <w:r w:rsidRPr="00B00E7C">
              <w:t xml:space="preserve">ΓΕΛ Αγίου Στεφάνου </w:t>
            </w:r>
          </w:p>
        </w:tc>
      </w:tr>
      <w:tr w:rsidR="00C52218" w:rsidRPr="008938CE" w:rsidTr="00CB7454">
        <w:trPr>
          <w:trHeight w:val="606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866FC8" w:rsidRDefault="00C52218" w:rsidP="00C52218">
            <w:pPr>
              <w:spacing w:line="240" w:lineRule="auto"/>
              <w:rPr>
                <w:b/>
              </w:rPr>
            </w:pPr>
            <w:r w:rsidRPr="002A1124">
              <w:rPr>
                <w:b/>
              </w:rPr>
              <w:t>Προβολή ταινίας μικρού μήκους – Διασκευή από το ομώνυμο μυθιστόρημα του Δ. Ψαθά: « Οι Πιτσιρίκοι»</w:t>
            </w:r>
            <w:r>
              <w:rPr>
                <w:b/>
              </w:rPr>
              <w:t xml:space="preserve"> </w:t>
            </w:r>
            <w:r w:rsidRPr="00866FC8">
              <w:t>1</w:t>
            </w:r>
            <w:r w:rsidRPr="00866FC8">
              <w:rPr>
                <w:vertAlign w:val="superscript"/>
              </w:rPr>
              <w:t>Ο</w:t>
            </w:r>
            <w:r w:rsidRPr="00866FC8">
              <w:t xml:space="preserve"> Γυμνάσιο Λαγκαδά</w:t>
            </w:r>
            <w:r>
              <w:t xml:space="preserve"> </w:t>
            </w:r>
          </w:p>
        </w:tc>
      </w:tr>
      <w:tr w:rsidR="00C52218" w:rsidRPr="008938CE" w:rsidTr="00CB7454">
        <w:trPr>
          <w:trHeight w:val="606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2A1124" w:rsidRDefault="00C52218" w:rsidP="00C52218">
            <w:pPr>
              <w:spacing w:line="240" w:lineRule="auto"/>
              <w:rPr>
                <w:b/>
              </w:rPr>
            </w:pPr>
            <w:r w:rsidRPr="002A1124">
              <w:rPr>
                <w:b/>
              </w:rPr>
              <w:t>Προβολή ταινίας μικρού μήκους με τίτλο: « Αγγίζουμε το όνειρο»</w:t>
            </w:r>
          </w:p>
          <w:p w:rsidR="00C52218" w:rsidRDefault="00C52218" w:rsidP="00C52218">
            <w:pPr>
              <w:spacing w:line="240" w:lineRule="auto"/>
            </w:pPr>
            <w:r>
              <w:t xml:space="preserve">Μουσικό σχολείο Αλίμου   </w:t>
            </w:r>
            <w:r>
              <w:tab/>
            </w:r>
          </w:p>
        </w:tc>
      </w:tr>
      <w:tr w:rsidR="00C52218" w:rsidRPr="008938CE" w:rsidTr="00CB7454">
        <w:trPr>
          <w:trHeight w:val="718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A907B2" w:rsidRDefault="00C52218" w:rsidP="00C52218">
            <w:pPr>
              <w:spacing w:after="0" w:line="240" w:lineRule="auto"/>
            </w:pPr>
            <w:r w:rsidRPr="002A1124">
              <w:rPr>
                <w:b/>
              </w:rPr>
              <w:t>Προβολή βίντεο με τίτλο «Παγκόσμια Ημέρα Ατόμων με Αναπηρία</w:t>
            </w:r>
            <w:r>
              <w:t>»</w:t>
            </w:r>
          </w:p>
          <w:p w:rsidR="00C52218" w:rsidRDefault="00C52218" w:rsidP="00C52218">
            <w:pPr>
              <w:spacing w:line="240" w:lineRule="auto"/>
            </w:pPr>
            <w:r>
              <w:t>1ο ΕΠΑΛ Μήλου</w:t>
            </w:r>
          </w:p>
        </w:tc>
      </w:tr>
      <w:tr w:rsidR="00C52218" w:rsidRPr="008938CE" w:rsidTr="00CB7454">
        <w:trPr>
          <w:trHeight w:val="590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Default="00C52218" w:rsidP="00C52218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Προβολή βίντεο με τίτλο: « Χαρτογραφώντας την προσβασιμότητα»</w:t>
            </w:r>
          </w:p>
          <w:p w:rsidR="00C52218" w:rsidRPr="00CB7454" w:rsidRDefault="00C52218" w:rsidP="00C52218">
            <w:pPr>
              <w:spacing w:line="240" w:lineRule="auto"/>
            </w:pPr>
            <w:r>
              <w:t>20</w:t>
            </w:r>
            <w:r w:rsidRPr="001C68AC">
              <w:rPr>
                <w:vertAlign w:val="superscript"/>
              </w:rPr>
              <w:t>ο</w:t>
            </w:r>
            <w:r>
              <w:t xml:space="preserve"> Γυμνάσιο Πατρών  </w:t>
            </w:r>
          </w:p>
        </w:tc>
      </w:tr>
      <w:tr w:rsidR="00C52218" w:rsidRPr="008938CE" w:rsidTr="00CB7454">
        <w:trPr>
          <w:trHeight w:val="760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AE2671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βίντεο με τίτλο: «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Paralympic</w:t>
            </w:r>
            <w:r w:rsidRPr="00AE2671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games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»</w:t>
            </w:r>
          </w:p>
          <w:p w:rsidR="00C52218" w:rsidRPr="00866FC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Αριστοτέλειο Κορινθιακό </w:t>
            </w:r>
            <w:r>
              <w:rPr>
                <w:rFonts w:ascii="Calibri" w:hAnsi="Calibri" w:cs="Calibri"/>
                <w:bCs/>
                <w:shd w:val="clear" w:color="auto" w:fill="FAFAFA"/>
                <w:lang w:val="en-US"/>
              </w:rPr>
              <w:t>E</w:t>
            </w:r>
            <w:r w:rsidRPr="00866FC8">
              <w:rPr>
                <w:rFonts w:ascii="Calibri" w:hAnsi="Calibri" w:cs="Calibri"/>
                <w:bCs/>
                <w:shd w:val="clear" w:color="auto" w:fill="FAFAFA"/>
              </w:rPr>
              <w:t>κπαιδευτήριο και Δημοτικό Σχολείο Σοφικού</w:t>
            </w:r>
          </w:p>
          <w:p w:rsidR="00C52218" w:rsidRPr="008938CE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</w:p>
        </w:tc>
      </w:tr>
      <w:tr w:rsidR="00C52218" w:rsidRPr="008938CE" w:rsidTr="00CB7454">
        <w:trPr>
          <w:trHeight w:val="606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με τίτλο: « Το ταξίδι της Συνύπαρξης ξεκινά….και είναι ΣΥΓΚΛΟ!!!</w:t>
            </w:r>
          </w:p>
          <w:p w:rsidR="00C52218" w:rsidRPr="005449D7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>ΕΝ.Ε.Ε.ΓΥ.-Λ. Βέροιας</w:t>
            </w:r>
          </w:p>
        </w:tc>
      </w:tr>
      <w:tr w:rsidR="00C52218" w:rsidRPr="008938CE" w:rsidTr="00CB7454">
        <w:trPr>
          <w:trHeight w:val="606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με τίτλο: « Παγκόσμια Ημέρα Ατόμων με Αναπηρία»</w:t>
            </w:r>
          </w:p>
          <w:p w:rsidR="00C52218" w:rsidRPr="00B24091" w:rsidRDefault="00C52218" w:rsidP="00C52218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Εκπαιδευτήρια Αυγουλέα  Λιναρδάτου </w:t>
            </w:r>
          </w:p>
        </w:tc>
      </w:tr>
      <w:tr w:rsidR="00C52218" w:rsidRPr="008938CE" w:rsidTr="00CB7454">
        <w:trPr>
          <w:trHeight w:val="676"/>
          <w:tblCellSpacing w:w="0" w:type="dxa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218" w:rsidRPr="008938CE" w:rsidRDefault="00C52218" w:rsidP="00C52218">
            <w:pPr>
              <w:spacing w:before="240"/>
              <w:jc w:val="center"/>
              <w:rPr>
                <w:b/>
              </w:rPr>
            </w:pPr>
            <w:r w:rsidRPr="008938CE">
              <w:rPr>
                <w:b/>
              </w:rPr>
              <w:t>ΛΗΞΗ ΕΚΔΗΛΩΣΗΣ</w:t>
            </w:r>
          </w:p>
        </w:tc>
      </w:tr>
    </w:tbl>
    <w:p w:rsidR="00D24181" w:rsidRPr="00E27401" w:rsidRDefault="00D24181" w:rsidP="00E27401">
      <w:pPr>
        <w:rPr>
          <w:rFonts w:ascii="Calibri" w:hAnsi="Calibri" w:cs="Calibri"/>
        </w:rPr>
      </w:pPr>
    </w:p>
    <w:p w:rsidR="00E27401" w:rsidRDefault="00FF5664" w:rsidP="00E27401">
      <w:pPr>
        <w:rPr>
          <w:rFonts w:ascii="Calibri" w:hAnsi="Calibri" w:cs="Calibri"/>
          <w:b/>
          <w:u w:val="single"/>
        </w:rPr>
      </w:pPr>
      <w:r w:rsidRPr="00091BF9">
        <w:rPr>
          <w:rFonts w:ascii="Calibri" w:hAnsi="Calibri" w:cs="Calibri"/>
          <w:b/>
          <w:u w:val="single"/>
        </w:rPr>
        <w:t>Οργανωτική Επιτροπή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 xml:space="preserve">Εκ μέρους της Διεύθυνσης Ειδικής Αγωγής και Εκπαίδευσης 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b/>
          <w:lang w:eastAsia="en-US"/>
        </w:rPr>
      </w:pP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Ιωάννης Μπουσδούνης</w:t>
      </w:r>
      <w:r w:rsidRPr="004A6907">
        <w:rPr>
          <w:rFonts w:ascii="Calibri" w:eastAsia="Calibri" w:hAnsi="Calibri" w:cs="Times New Roman"/>
          <w:lang w:eastAsia="en-US"/>
        </w:rPr>
        <w:t xml:space="preserve"> , Προϊστάμενος  της Διεύθυνσης  Ειδικής Αγωγής και Εκπαίδευσης 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Αθηνά-Άννα Χριστοπούλου</w:t>
      </w:r>
      <w:r w:rsidRPr="004A6907">
        <w:rPr>
          <w:rFonts w:ascii="Calibri" w:eastAsia="Calibri" w:hAnsi="Calibri" w:cs="Times New Roman"/>
          <w:lang w:eastAsia="en-US"/>
        </w:rPr>
        <w:t>, Προϊσταμένη του Τμήματος Γ΄, Προάσπισης  Δικαιωμάτ</w:t>
      </w:r>
      <w:r w:rsidR="00785E50">
        <w:rPr>
          <w:rFonts w:ascii="Calibri" w:eastAsia="Calibri" w:hAnsi="Calibri" w:cs="Times New Roman"/>
          <w:lang w:eastAsia="en-US"/>
        </w:rPr>
        <w:t xml:space="preserve">ων Μαθητών  με αναπηρία ή/και </w:t>
      </w:r>
      <w:r w:rsidR="006301AD">
        <w:rPr>
          <w:rFonts w:ascii="Calibri" w:eastAsia="Calibri" w:hAnsi="Calibri" w:cs="Times New Roman"/>
          <w:lang w:eastAsia="en-US"/>
        </w:rPr>
        <w:t xml:space="preserve">με </w:t>
      </w:r>
      <w:r w:rsidRPr="004A6907">
        <w:rPr>
          <w:rFonts w:ascii="Calibri" w:eastAsia="Calibri" w:hAnsi="Calibri" w:cs="Times New Roman"/>
          <w:lang w:eastAsia="en-US"/>
        </w:rPr>
        <w:t>ειδικές εκπαιδευτικές ανάγκες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Νατάσσα Μπιράτση</w:t>
      </w:r>
      <w:r w:rsidR="00550AE6">
        <w:rPr>
          <w:rFonts w:ascii="Calibri" w:eastAsia="Calibri" w:hAnsi="Calibri" w:cs="Times New Roman"/>
          <w:lang w:eastAsia="en-US"/>
        </w:rPr>
        <w:t>, Σ</w:t>
      </w:r>
      <w:r w:rsidR="00B07735">
        <w:rPr>
          <w:rFonts w:ascii="Calibri" w:eastAsia="Calibri" w:hAnsi="Calibri" w:cs="Times New Roman"/>
          <w:lang w:eastAsia="en-US"/>
        </w:rPr>
        <w:t>τέλεχος</w:t>
      </w:r>
      <w:r w:rsidRPr="004A6907">
        <w:rPr>
          <w:rFonts w:ascii="Calibri" w:eastAsia="Calibri" w:hAnsi="Calibri" w:cs="Times New Roman"/>
          <w:lang w:eastAsia="en-US"/>
        </w:rPr>
        <w:t xml:space="preserve"> του Τμήματος Γ΄, Προάσπισης  Δικαιωμάτ</w:t>
      </w:r>
      <w:r w:rsidR="00785E50">
        <w:rPr>
          <w:rFonts w:ascii="Calibri" w:eastAsia="Calibri" w:hAnsi="Calibri" w:cs="Times New Roman"/>
          <w:lang w:eastAsia="en-US"/>
        </w:rPr>
        <w:t>ων Μαθητών  με αναπηρία ή/και</w:t>
      </w:r>
      <w:r w:rsidR="006301AD">
        <w:rPr>
          <w:rFonts w:ascii="Calibri" w:eastAsia="Calibri" w:hAnsi="Calibri" w:cs="Times New Roman"/>
          <w:lang w:eastAsia="en-US"/>
        </w:rPr>
        <w:t xml:space="preserve"> με</w:t>
      </w:r>
      <w:r w:rsidR="00785E50">
        <w:rPr>
          <w:rFonts w:ascii="Calibri" w:eastAsia="Calibri" w:hAnsi="Calibri" w:cs="Times New Roman"/>
          <w:lang w:eastAsia="en-US"/>
        </w:rPr>
        <w:t xml:space="preserve"> </w:t>
      </w:r>
      <w:r w:rsidRPr="004A6907">
        <w:rPr>
          <w:rFonts w:ascii="Calibri" w:eastAsia="Calibri" w:hAnsi="Calibri" w:cs="Times New Roman"/>
          <w:lang w:eastAsia="en-US"/>
        </w:rPr>
        <w:t xml:space="preserve"> ειδικές εκπαιδευτικές ανάγκες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Μαριλένα Πετρούση</w:t>
      </w:r>
      <w:r w:rsidR="00550AE6">
        <w:rPr>
          <w:rFonts w:ascii="Calibri" w:eastAsia="Calibri" w:hAnsi="Calibri" w:cs="Times New Roman"/>
          <w:lang w:eastAsia="en-US"/>
        </w:rPr>
        <w:t>, Σ</w:t>
      </w:r>
      <w:r w:rsidR="00B07735">
        <w:rPr>
          <w:rFonts w:ascii="Calibri" w:eastAsia="Calibri" w:hAnsi="Calibri" w:cs="Times New Roman"/>
          <w:lang w:eastAsia="en-US"/>
        </w:rPr>
        <w:t>τέλεχος</w:t>
      </w:r>
      <w:r w:rsidRPr="004A6907">
        <w:rPr>
          <w:rFonts w:ascii="Calibri" w:eastAsia="Calibri" w:hAnsi="Calibri" w:cs="Times New Roman"/>
          <w:lang w:eastAsia="en-US"/>
        </w:rPr>
        <w:t xml:space="preserve"> του Τμήματος Γ΄, Προάσπισης  Δικαιωμάτων Μαθητών  με αναπηρία ή/και με ειδικές εκπαιδευτικές ανάγκες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Βασιλική Φλώρου</w:t>
      </w:r>
      <w:r w:rsidR="00550AE6">
        <w:rPr>
          <w:rFonts w:ascii="Calibri" w:eastAsia="Calibri" w:hAnsi="Calibri" w:cs="Times New Roman"/>
          <w:lang w:eastAsia="en-US"/>
        </w:rPr>
        <w:t>, Σ</w:t>
      </w:r>
      <w:r w:rsidR="00B07735">
        <w:rPr>
          <w:rFonts w:ascii="Calibri" w:eastAsia="Calibri" w:hAnsi="Calibri" w:cs="Times New Roman"/>
          <w:lang w:eastAsia="en-US"/>
        </w:rPr>
        <w:t>τέλεχος</w:t>
      </w:r>
      <w:r w:rsidRPr="004A6907">
        <w:rPr>
          <w:rFonts w:ascii="Calibri" w:eastAsia="Calibri" w:hAnsi="Calibri" w:cs="Times New Roman"/>
          <w:lang w:eastAsia="en-US"/>
        </w:rPr>
        <w:t xml:space="preserve"> του Τμήματος Γ΄, Προάσπισης  Δικαιωμάτων Μαθητών  με αναπηρία ή/και με ειδικές εκπαιδευτικές ανάγκες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Νεκταρία Κατερινοπούλου</w:t>
      </w:r>
      <w:r w:rsidR="00550AE6">
        <w:rPr>
          <w:rFonts w:ascii="Calibri" w:eastAsia="Calibri" w:hAnsi="Calibri" w:cs="Times New Roman"/>
          <w:lang w:eastAsia="en-US"/>
        </w:rPr>
        <w:t>, Σ</w:t>
      </w:r>
      <w:r w:rsidR="00B07735">
        <w:rPr>
          <w:rFonts w:ascii="Calibri" w:eastAsia="Calibri" w:hAnsi="Calibri" w:cs="Times New Roman"/>
          <w:lang w:eastAsia="en-US"/>
        </w:rPr>
        <w:t>τέλεχος</w:t>
      </w:r>
      <w:r w:rsidRPr="004A6907">
        <w:rPr>
          <w:rFonts w:ascii="Calibri" w:eastAsia="Calibri" w:hAnsi="Calibri" w:cs="Times New Roman"/>
          <w:lang w:eastAsia="en-US"/>
        </w:rPr>
        <w:t xml:space="preserve"> του Τμήματος Γ΄, Προάσπισης  Δικαιωμάτων Μαθητών  με αναπηρία ή/και με ειδικές εκπαιδευτικές ανάγκες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Εκ μέρους της Διεύθυνσης Υποστήριξης Εκπαιδευτικών Προγραμμάτων Αειφορίας</w:t>
      </w:r>
      <w:r w:rsidR="00B627A7">
        <w:rPr>
          <w:rFonts w:ascii="Calibri" w:eastAsia="Calibri" w:hAnsi="Calibri" w:cs="Times New Roman"/>
          <w:b/>
          <w:lang w:eastAsia="en-US"/>
        </w:rPr>
        <w:t xml:space="preserve"> 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Σταυρούλα – Μόνικα Καραμαλάκου-Λάππα</w:t>
      </w:r>
      <w:r w:rsidRPr="004A6907">
        <w:rPr>
          <w:rFonts w:ascii="Calibri" w:eastAsia="Calibri" w:hAnsi="Calibri" w:cs="Times New Roman"/>
          <w:lang w:eastAsia="en-US"/>
        </w:rPr>
        <w:t xml:space="preserve">, Προϊσταμένη της Διεύθυνσης Υποστήριξης Εκπαιδευτικών Προγραμμάτων Αειφορίας  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Σοφία Παπαδημητρίου</w:t>
      </w:r>
      <w:r w:rsidRPr="004A6907">
        <w:rPr>
          <w:rFonts w:ascii="Calibri" w:eastAsia="Calibri" w:hAnsi="Calibri" w:cs="Times New Roman"/>
          <w:lang w:eastAsia="en-US"/>
        </w:rPr>
        <w:t>, Προϊσταμένη του Τμήματος Δ΄, Εκπαιδευτικής Ραδιοτηλεόρασης και Ψηφιακών Μέσων</w:t>
      </w:r>
      <w:r w:rsidR="00B627A7">
        <w:rPr>
          <w:rFonts w:ascii="Calibri" w:eastAsia="Calibri" w:hAnsi="Calibri" w:cs="Times New Roman"/>
          <w:lang w:eastAsia="en-US"/>
        </w:rPr>
        <w:t xml:space="preserve">  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Βασίλειος Σουλικιάς</w:t>
      </w:r>
      <w:r w:rsidR="00BC22AC">
        <w:rPr>
          <w:rFonts w:ascii="Calibri" w:eastAsia="Calibri" w:hAnsi="Calibri" w:cs="Times New Roman"/>
          <w:lang w:eastAsia="en-US"/>
        </w:rPr>
        <w:t>, Σ</w:t>
      </w:r>
      <w:r w:rsidR="00B627A7">
        <w:rPr>
          <w:rFonts w:ascii="Calibri" w:eastAsia="Calibri" w:hAnsi="Calibri" w:cs="Times New Roman"/>
          <w:lang w:eastAsia="en-US"/>
        </w:rPr>
        <w:t>τέλεχος</w:t>
      </w:r>
      <w:r w:rsidRPr="004A6907">
        <w:rPr>
          <w:rFonts w:ascii="Calibri" w:eastAsia="Calibri" w:hAnsi="Calibri" w:cs="Times New Roman"/>
          <w:lang w:eastAsia="en-US"/>
        </w:rPr>
        <w:t xml:space="preserve">  του Τμήματος Δ΄, Εκπαιδευτικής Ραδιοτηλεόρασης και Ψηφιακών Μέσων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Ευάγγελος Νικολιδάκης</w:t>
      </w:r>
      <w:r w:rsidR="00BC22AC">
        <w:rPr>
          <w:rFonts w:ascii="Calibri" w:eastAsia="Calibri" w:hAnsi="Calibri" w:cs="Times New Roman"/>
          <w:lang w:eastAsia="en-US"/>
        </w:rPr>
        <w:t>,  Σ</w:t>
      </w:r>
      <w:r w:rsidR="00B627A7">
        <w:rPr>
          <w:rFonts w:ascii="Calibri" w:eastAsia="Calibri" w:hAnsi="Calibri" w:cs="Times New Roman"/>
          <w:lang w:eastAsia="en-US"/>
        </w:rPr>
        <w:t>τέλεχος του Τμήματος Δ’</w:t>
      </w:r>
      <w:r w:rsidRPr="004A6907">
        <w:rPr>
          <w:rFonts w:ascii="Calibri" w:eastAsia="Calibri" w:hAnsi="Calibri" w:cs="Times New Roman"/>
          <w:lang w:eastAsia="en-US"/>
        </w:rPr>
        <w:t>, Εκπαιδευτικής Ραδιοτηλεόρασης και Ψηφιακών Μέσων</w:t>
      </w:r>
    </w:p>
    <w:p w:rsidR="004A6907" w:rsidRDefault="004A6907" w:rsidP="00E91126">
      <w:pPr>
        <w:spacing w:after="160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lastRenderedPageBreak/>
        <w:t>Τηλέμαχος Μούσας</w:t>
      </w:r>
      <w:r w:rsidR="00BC22AC">
        <w:rPr>
          <w:rFonts w:ascii="Calibri" w:eastAsia="Calibri" w:hAnsi="Calibri" w:cs="Times New Roman"/>
          <w:lang w:eastAsia="en-US"/>
        </w:rPr>
        <w:t>, Σ</w:t>
      </w:r>
      <w:r w:rsidR="00B627A7">
        <w:rPr>
          <w:rFonts w:ascii="Calibri" w:eastAsia="Calibri" w:hAnsi="Calibri" w:cs="Times New Roman"/>
          <w:lang w:eastAsia="en-US"/>
        </w:rPr>
        <w:t>τέλεχος</w:t>
      </w:r>
      <w:r w:rsidRPr="004A6907">
        <w:rPr>
          <w:rFonts w:ascii="Calibri" w:eastAsia="Calibri" w:hAnsi="Calibri" w:cs="Times New Roman"/>
          <w:lang w:eastAsia="en-US"/>
        </w:rPr>
        <w:t xml:space="preserve">  του Τμήματος Δ΄, Εκπαιδευτικής Ραδιοτηλεόρασης και Ψηφιακών Μέσων</w:t>
      </w:r>
    </w:p>
    <w:p w:rsidR="00E91126" w:rsidRDefault="00E91126" w:rsidP="00E91126">
      <w:pPr>
        <w:spacing w:after="160"/>
        <w:jc w:val="both"/>
        <w:rPr>
          <w:rFonts w:ascii="Calibri" w:eastAsia="Calibri" w:hAnsi="Calibri" w:cs="Times New Roman"/>
          <w:lang w:eastAsia="en-US"/>
        </w:rPr>
      </w:pPr>
    </w:p>
    <w:p w:rsidR="00372204" w:rsidRDefault="00BC22AC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550AE6">
        <w:rPr>
          <w:rFonts w:ascii="Calibri" w:eastAsia="Calibri" w:hAnsi="Calibri" w:cs="Times New Roman"/>
          <w:b/>
          <w:lang w:eastAsia="en-US"/>
        </w:rPr>
        <w:t>Μιχάλης Τσότρας</w:t>
      </w:r>
      <w:r w:rsidR="00C5596D">
        <w:rPr>
          <w:rFonts w:ascii="Calibri" w:eastAsia="Calibri" w:hAnsi="Calibri" w:cs="Times New Roman"/>
          <w:lang w:eastAsia="en-US"/>
        </w:rPr>
        <w:t>, Στέλεχος της Επιτελικής Δομής ΕΣΠΑ</w:t>
      </w:r>
      <w:r>
        <w:rPr>
          <w:rFonts w:ascii="Calibri" w:eastAsia="Calibri" w:hAnsi="Calibri" w:cs="Times New Roman"/>
          <w:lang w:eastAsia="en-US"/>
        </w:rPr>
        <w:t xml:space="preserve"> </w:t>
      </w:r>
      <w:r w:rsidR="00C5596D">
        <w:rPr>
          <w:rFonts w:ascii="Calibri" w:eastAsia="Calibri" w:hAnsi="Calibri" w:cs="Times New Roman"/>
          <w:lang w:eastAsia="en-US"/>
        </w:rPr>
        <w:t>του Υ.ΠΑΙ.Θ.Α.</w:t>
      </w:r>
    </w:p>
    <w:p w:rsidR="009B30A6" w:rsidRDefault="009B30A6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</w:p>
    <w:p w:rsidR="009B30A6" w:rsidRDefault="009B30A6" w:rsidP="004A6907">
      <w:pPr>
        <w:spacing w:after="160" w:line="256" w:lineRule="auto"/>
        <w:jc w:val="both"/>
        <w:rPr>
          <w:rFonts w:ascii="Calibri" w:eastAsia="Calibri" w:hAnsi="Calibri" w:cs="Times New Roman"/>
          <w:b/>
          <w:u w:val="single"/>
          <w:lang w:eastAsia="en-US"/>
        </w:rPr>
      </w:pPr>
      <w:r w:rsidRPr="009B30A6">
        <w:rPr>
          <w:rFonts w:ascii="Calibri" w:eastAsia="Calibri" w:hAnsi="Calibri" w:cs="Times New Roman"/>
          <w:b/>
          <w:u w:val="single"/>
          <w:lang w:eastAsia="en-US"/>
        </w:rPr>
        <w:t>Διερμηνεία στη νοηματική γλώσσα</w:t>
      </w:r>
    </w:p>
    <w:p w:rsidR="00633A50" w:rsidRDefault="00C52218" w:rsidP="004A6907">
      <w:pPr>
        <w:spacing w:after="160" w:line="256" w:lineRule="auto"/>
        <w:jc w:val="both"/>
        <w:rPr>
          <w:rFonts w:ascii="Calibri" w:eastAsia="Calibri" w:hAnsi="Calibri" w:cs="Times New Roman"/>
          <w:b/>
          <w:u w:val="single"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Αντωνία Παπαντωνάκη, </w:t>
      </w:r>
      <w:r w:rsidRPr="00C52218">
        <w:rPr>
          <w:rFonts w:ascii="Calibri" w:eastAsia="Calibri" w:hAnsi="Calibri" w:cs="Times New Roman"/>
          <w:lang w:eastAsia="en-US"/>
        </w:rPr>
        <w:t>Διερμηνέας Νοηματικής γλώσσας</w:t>
      </w:r>
    </w:p>
    <w:p w:rsidR="009B30A6" w:rsidRPr="009B30A6" w:rsidRDefault="00F00CAE" w:rsidP="004A6907">
      <w:pPr>
        <w:spacing w:after="160" w:line="256" w:lineRule="auto"/>
        <w:jc w:val="both"/>
        <w:rPr>
          <w:rFonts w:ascii="Calibri" w:eastAsia="Calibri" w:hAnsi="Calibri" w:cs="Times New Roman"/>
          <w:b/>
          <w:u w:val="single"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>Σοφία Ρομπόλη</w:t>
      </w:r>
      <w:r w:rsidR="00C52218">
        <w:rPr>
          <w:rFonts w:ascii="Calibri" w:eastAsia="Calibri" w:hAnsi="Calibri" w:cs="Times New Roman"/>
          <w:b/>
          <w:lang w:eastAsia="en-US"/>
        </w:rPr>
        <w:t xml:space="preserve">, </w:t>
      </w:r>
      <w:r w:rsidR="00C52218" w:rsidRPr="00C52218">
        <w:rPr>
          <w:rFonts w:ascii="Calibri" w:eastAsia="Calibri" w:hAnsi="Calibri" w:cs="Times New Roman"/>
          <w:lang w:eastAsia="en-US"/>
        </w:rPr>
        <w:t>Διερμηνέας Νοηματικής γλώσσας</w:t>
      </w:r>
    </w:p>
    <w:p w:rsidR="009B30A6" w:rsidRPr="009B30A6" w:rsidRDefault="009B30A6" w:rsidP="004A6907">
      <w:pPr>
        <w:spacing w:after="160" w:line="256" w:lineRule="auto"/>
        <w:jc w:val="both"/>
        <w:rPr>
          <w:rFonts w:ascii="Calibri" w:eastAsia="Calibri" w:hAnsi="Calibri" w:cs="Times New Roman"/>
          <w:b/>
          <w:lang w:eastAsia="en-US"/>
        </w:rPr>
      </w:pPr>
    </w:p>
    <w:p w:rsidR="00E27401" w:rsidRPr="00091BF9" w:rsidRDefault="00E27401" w:rsidP="00E27401">
      <w:pPr>
        <w:rPr>
          <w:rFonts w:ascii="Calibri" w:hAnsi="Calibri" w:cs="Calibri"/>
        </w:rPr>
      </w:pPr>
    </w:p>
    <w:p w:rsidR="00292CE6" w:rsidRPr="00E22538" w:rsidRDefault="00292CE6" w:rsidP="00E27401">
      <w:pPr>
        <w:rPr>
          <w:rFonts w:ascii="Calibri" w:hAnsi="Calibri" w:cs="Calibri"/>
        </w:rPr>
      </w:pPr>
    </w:p>
    <w:p w:rsidR="00E27401" w:rsidRPr="00E22538" w:rsidRDefault="00E27401" w:rsidP="00E27401">
      <w:pPr>
        <w:rPr>
          <w:rFonts w:ascii="Calibri" w:hAnsi="Calibri" w:cs="Calibri"/>
        </w:rPr>
      </w:pPr>
    </w:p>
    <w:p w:rsidR="00E27401" w:rsidRPr="00E22538" w:rsidRDefault="00E27401" w:rsidP="00E27401">
      <w:pPr>
        <w:rPr>
          <w:rFonts w:ascii="Calibri" w:hAnsi="Calibri" w:cs="Calibri"/>
        </w:rPr>
      </w:pPr>
    </w:p>
    <w:p w:rsidR="00E27401" w:rsidRPr="00E22538" w:rsidRDefault="00E27401" w:rsidP="00E27401">
      <w:pPr>
        <w:rPr>
          <w:rFonts w:ascii="Calibri" w:hAnsi="Calibri" w:cs="Calibri"/>
        </w:rPr>
      </w:pPr>
    </w:p>
    <w:p w:rsidR="00E27401" w:rsidRPr="00E22538" w:rsidRDefault="00E27401" w:rsidP="00E27401">
      <w:pPr>
        <w:rPr>
          <w:rFonts w:ascii="Calibri" w:hAnsi="Calibri" w:cs="Calibri"/>
        </w:rPr>
      </w:pPr>
    </w:p>
    <w:sectPr w:rsidR="00E27401" w:rsidRPr="00E22538" w:rsidSect="00A349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56" w:rsidRDefault="00213E56" w:rsidP="001B7D9D">
      <w:pPr>
        <w:spacing w:after="0" w:line="240" w:lineRule="auto"/>
      </w:pPr>
      <w:r>
        <w:separator/>
      </w:r>
    </w:p>
  </w:endnote>
  <w:endnote w:type="continuationSeparator" w:id="0">
    <w:p w:rsidR="00213E56" w:rsidRDefault="00213E56" w:rsidP="001B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56" w:rsidRDefault="00213E56" w:rsidP="001B7D9D">
      <w:pPr>
        <w:spacing w:after="0" w:line="240" w:lineRule="auto"/>
      </w:pPr>
      <w:r>
        <w:separator/>
      </w:r>
    </w:p>
  </w:footnote>
  <w:footnote w:type="continuationSeparator" w:id="0">
    <w:p w:rsidR="00213E56" w:rsidRDefault="00213E56" w:rsidP="001B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0BB"/>
    <w:multiLevelType w:val="hybridMultilevel"/>
    <w:tmpl w:val="FB94128E"/>
    <w:lvl w:ilvl="0" w:tplc="15F6C52E"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02AF24F8"/>
    <w:multiLevelType w:val="hybridMultilevel"/>
    <w:tmpl w:val="F13E6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38DB"/>
    <w:multiLevelType w:val="hybridMultilevel"/>
    <w:tmpl w:val="56A8FAB2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DAC25EC"/>
    <w:multiLevelType w:val="hybridMultilevel"/>
    <w:tmpl w:val="17BC04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6E6B"/>
    <w:multiLevelType w:val="hybridMultilevel"/>
    <w:tmpl w:val="8C6A3D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B7D"/>
    <w:multiLevelType w:val="hybridMultilevel"/>
    <w:tmpl w:val="7BAE41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02A"/>
    <w:multiLevelType w:val="hybridMultilevel"/>
    <w:tmpl w:val="C47EB7D6"/>
    <w:lvl w:ilvl="0" w:tplc="16AE9948"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F2F34AB"/>
    <w:multiLevelType w:val="hybridMultilevel"/>
    <w:tmpl w:val="8ADE0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935DF"/>
    <w:multiLevelType w:val="hybridMultilevel"/>
    <w:tmpl w:val="CBBED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EDB"/>
    <w:multiLevelType w:val="hybridMultilevel"/>
    <w:tmpl w:val="0F464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65A06"/>
    <w:multiLevelType w:val="hybridMultilevel"/>
    <w:tmpl w:val="B2B40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C"/>
    <w:rsid w:val="00001491"/>
    <w:rsid w:val="00014B3C"/>
    <w:rsid w:val="00017146"/>
    <w:rsid w:val="000212F9"/>
    <w:rsid w:val="00025A3D"/>
    <w:rsid w:val="000265A5"/>
    <w:rsid w:val="0002782B"/>
    <w:rsid w:val="000377D8"/>
    <w:rsid w:val="000378AC"/>
    <w:rsid w:val="0004648B"/>
    <w:rsid w:val="0005430D"/>
    <w:rsid w:val="000579F2"/>
    <w:rsid w:val="00061B3D"/>
    <w:rsid w:val="000650FE"/>
    <w:rsid w:val="00080F46"/>
    <w:rsid w:val="00084AE6"/>
    <w:rsid w:val="00087086"/>
    <w:rsid w:val="00090D10"/>
    <w:rsid w:val="00091BF9"/>
    <w:rsid w:val="000A045B"/>
    <w:rsid w:val="000A61CC"/>
    <w:rsid w:val="000A7898"/>
    <w:rsid w:val="000A7CD8"/>
    <w:rsid w:val="000B3E63"/>
    <w:rsid w:val="000C0F30"/>
    <w:rsid w:val="000F02D5"/>
    <w:rsid w:val="00106178"/>
    <w:rsid w:val="001103BE"/>
    <w:rsid w:val="00115795"/>
    <w:rsid w:val="00124223"/>
    <w:rsid w:val="00124505"/>
    <w:rsid w:val="0012774E"/>
    <w:rsid w:val="00134D3E"/>
    <w:rsid w:val="001359F6"/>
    <w:rsid w:val="001366DF"/>
    <w:rsid w:val="00137A16"/>
    <w:rsid w:val="00140529"/>
    <w:rsid w:val="001441FD"/>
    <w:rsid w:val="00146ED3"/>
    <w:rsid w:val="001719FC"/>
    <w:rsid w:val="00172776"/>
    <w:rsid w:val="00175DF0"/>
    <w:rsid w:val="00176F1B"/>
    <w:rsid w:val="001834C5"/>
    <w:rsid w:val="0018727A"/>
    <w:rsid w:val="00187B84"/>
    <w:rsid w:val="00192468"/>
    <w:rsid w:val="00193BD1"/>
    <w:rsid w:val="001968C2"/>
    <w:rsid w:val="001A3531"/>
    <w:rsid w:val="001A5139"/>
    <w:rsid w:val="001A5270"/>
    <w:rsid w:val="001B0265"/>
    <w:rsid w:val="001B1566"/>
    <w:rsid w:val="001B47EB"/>
    <w:rsid w:val="001B7D9D"/>
    <w:rsid w:val="001C287A"/>
    <w:rsid w:val="001C31D1"/>
    <w:rsid w:val="001C43C9"/>
    <w:rsid w:val="001C68AC"/>
    <w:rsid w:val="001C6D51"/>
    <w:rsid w:val="001D19AE"/>
    <w:rsid w:val="001E2A66"/>
    <w:rsid w:val="001E2FB7"/>
    <w:rsid w:val="001E3619"/>
    <w:rsid w:val="001E7AB3"/>
    <w:rsid w:val="001F00F3"/>
    <w:rsid w:val="001F74DD"/>
    <w:rsid w:val="00200097"/>
    <w:rsid w:val="00201DF4"/>
    <w:rsid w:val="0021214E"/>
    <w:rsid w:val="00213E56"/>
    <w:rsid w:val="00214874"/>
    <w:rsid w:val="002217CA"/>
    <w:rsid w:val="00223443"/>
    <w:rsid w:val="00223D9D"/>
    <w:rsid w:val="0022771C"/>
    <w:rsid w:val="0023577D"/>
    <w:rsid w:val="002359C9"/>
    <w:rsid w:val="0024382B"/>
    <w:rsid w:val="002453A9"/>
    <w:rsid w:val="0024688B"/>
    <w:rsid w:val="00255C75"/>
    <w:rsid w:val="00276D04"/>
    <w:rsid w:val="00282C0B"/>
    <w:rsid w:val="00292CE6"/>
    <w:rsid w:val="002A1124"/>
    <w:rsid w:val="002A30FF"/>
    <w:rsid w:val="002C447A"/>
    <w:rsid w:val="002C7195"/>
    <w:rsid w:val="002D1BDB"/>
    <w:rsid w:val="002D6802"/>
    <w:rsid w:val="002D7733"/>
    <w:rsid w:val="00312AB6"/>
    <w:rsid w:val="00315B79"/>
    <w:rsid w:val="003173F9"/>
    <w:rsid w:val="00323424"/>
    <w:rsid w:val="003241E4"/>
    <w:rsid w:val="003243C9"/>
    <w:rsid w:val="00326069"/>
    <w:rsid w:val="00331733"/>
    <w:rsid w:val="00331F9E"/>
    <w:rsid w:val="00336A95"/>
    <w:rsid w:val="00340A3F"/>
    <w:rsid w:val="0034336C"/>
    <w:rsid w:val="00356F2F"/>
    <w:rsid w:val="00360A6E"/>
    <w:rsid w:val="00366B0F"/>
    <w:rsid w:val="003710C7"/>
    <w:rsid w:val="00371275"/>
    <w:rsid w:val="00372204"/>
    <w:rsid w:val="00375C94"/>
    <w:rsid w:val="00380F72"/>
    <w:rsid w:val="00384AEB"/>
    <w:rsid w:val="00385F74"/>
    <w:rsid w:val="0038741E"/>
    <w:rsid w:val="00392AAB"/>
    <w:rsid w:val="003963AF"/>
    <w:rsid w:val="003968AB"/>
    <w:rsid w:val="003A029F"/>
    <w:rsid w:val="003A197A"/>
    <w:rsid w:val="003B111A"/>
    <w:rsid w:val="003B3AF5"/>
    <w:rsid w:val="003B43B1"/>
    <w:rsid w:val="003D02F0"/>
    <w:rsid w:val="003D0A87"/>
    <w:rsid w:val="003D1C73"/>
    <w:rsid w:val="003D4E98"/>
    <w:rsid w:val="003E44B1"/>
    <w:rsid w:val="003F1E00"/>
    <w:rsid w:val="003F2417"/>
    <w:rsid w:val="003F313D"/>
    <w:rsid w:val="003F3FC9"/>
    <w:rsid w:val="003F68C8"/>
    <w:rsid w:val="003F7F32"/>
    <w:rsid w:val="004009A5"/>
    <w:rsid w:val="00400FB3"/>
    <w:rsid w:val="004018CC"/>
    <w:rsid w:val="00403346"/>
    <w:rsid w:val="00406F3B"/>
    <w:rsid w:val="00412E8D"/>
    <w:rsid w:val="00413BFC"/>
    <w:rsid w:val="00414220"/>
    <w:rsid w:val="00446B02"/>
    <w:rsid w:val="00454AD7"/>
    <w:rsid w:val="0046276B"/>
    <w:rsid w:val="004700CE"/>
    <w:rsid w:val="00472055"/>
    <w:rsid w:val="004761C7"/>
    <w:rsid w:val="00483799"/>
    <w:rsid w:val="00490485"/>
    <w:rsid w:val="00495D50"/>
    <w:rsid w:val="00497158"/>
    <w:rsid w:val="004A160D"/>
    <w:rsid w:val="004A46FF"/>
    <w:rsid w:val="004A6907"/>
    <w:rsid w:val="004B2C60"/>
    <w:rsid w:val="004B3F45"/>
    <w:rsid w:val="004B589D"/>
    <w:rsid w:val="004C19C6"/>
    <w:rsid w:val="004C1FF2"/>
    <w:rsid w:val="004C252F"/>
    <w:rsid w:val="004C370D"/>
    <w:rsid w:val="004C481B"/>
    <w:rsid w:val="004C5731"/>
    <w:rsid w:val="004C6B17"/>
    <w:rsid w:val="004D323C"/>
    <w:rsid w:val="004E7CCA"/>
    <w:rsid w:val="004F162B"/>
    <w:rsid w:val="004F4113"/>
    <w:rsid w:val="004F46FD"/>
    <w:rsid w:val="005048DD"/>
    <w:rsid w:val="00514947"/>
    <w:rsid w:val="005166F5"/>
    <w:rsid w:val="00517AC8"/>
    <w:rsid w:val="005350AA"/>
    <w:rsid w:val="0053760C"/>
    <w:rsid w:val="00537F28"/>
    <w:rsid w:val="0054312A"/>
    <w:rsid w:val="005434E9"/>
    <w:rsid w:val="005449D7"/>
    <w:rsid w:val="00550AE6"/>
    <w:rsid w:val="00560E62"/>
    <w:rsid w:val="005615A5"/>
    <w:rsid w:val="00570EF1"/>
    <w:rsid w:val="00573179"/>
    <w:rsid w:val="00580780"/>
    <w:rsid w:val="00582F12"/>
    <w:rsid w:val="005A0518"/>
    <w:rsid w:val="005A2F3A"/>
    <w:rsid w:val="005B199D"/>
    <w:rsid w:val="005B7D53"/>
    <w:rsid w:val="005C3BB4"/>
    <w:rsid w:val="005D3F5D"/>
    <w:rsid w:val="005E1C72"/>
    <w:rsid w:val="005F69A1"/>
    <w:rsid w:val="005F7D6F"/>
    <w:rsid w:val="00607ED8"/>
    <w:rsid w:val="00607F67"/>
    <w:rsid w:val="006301AD"/>
    <w:rsid w:val="00632B20"/>
    <w:rsid w:val="00633A50"/>
    <w:rsid w:val="006342BE"/>
    <w:rsid w:val="00641607"/>
    <w:rsid w:val="00642C51"/>
    <w:rsid w:val="00652CA9"/>
    <w:rsid w:val="0066056A"/>
    <w:rsid w:val="006625C7"/>
    <w:rsid w:val="00664587"/>
    <w:rsid w:val="0066659B"/>
    <w:rsid w:val="00666D05"/>
    <w:rsid w:val="0068778A"/>
    <w:rsid w:val="00692C0A"/>
    <w:rsid w:val="00693DE6"/>
    <w:rsid w:val="00694598"/>
    <w:rsid w:val="0069723A"/>
    <w:rsid w:val="006A10BA"/>
    <w:rsid w:val="006A1228"/>
    <w:rsid w:val="006A181A"/>
    <w:rsid w:val="006A1BC7"/>
    <w:rsid w:val="006A668E"/>
    <w:rsid w:val="006B3A8F"/>
    <w:rsid w:val="006C2C0D"/>
    <w:rsid w:val="006C5575"/>
    <w:rsid w:val="006C6162"/>
    <w:rsid w:val="006C662C"/>
    <w:rsid w:val="006D18E6"/>
    <w:rsid w:val="006D2D88"/>
    <w:rsid w:val="006E444B"/>
    <w:rsid w:val="006E4BE0"/>
    <w:rsid w:val="006E5944"/>
    <w:rsid w:val="006F1ED6"/>
    <w:rsid w:val="00700F53"/>
    <w:rsid w:val="0070785A"/>
    <w:rsid w:val="00722160"/>
    <w:rsid w:val="00722D00"/>
    <w:rsid w:val="00724325"/>
    <w:rsid w:val="00724D63"/>
    <w:rsid w:val="00724D87"/>
    <w:rsid w:val="0073403E"/>
    <w:rsid w:val="007369BA"/>
    <w:rsid w:val="0074265D"/>
    <w:rsid w:val="00742E49"/>
    <w:rsid w:val="0074463C"/>
    <w:rsid w:val="00747486"/>
    <w:rsid w:val="00750815"/>
    <w:rsid w:val="00753F15"/>
    <w:rsid w:val="007548BA"/>
    <w:rsid w:val="00754917"/>
    <w:rsid w:val="00764973"/>
    <w:rsid w:val="00765782"/>
    <w:rsid w:val="007758F3"/>
    <w:rsid w:val="00781621"/>
    <w:rsid w:val="00785E50"/>
    <w:rsid w:val="007866BB"/>
    <w:rsid w:val="007965E3"/>
    <w:rsid w:val="00797AEE"/>
    <w:rsid w:val="00797E98"/>
    <w:rsid w:val="007A0874"/>
    <w:rsid w:val="007A3A48"/>
    <w:rsid w:val="007B6924"/>
    <w:rsid w:val="007B7DC6"/>
    <w:rsid w:val="007C5761"/>
    <w:rsid w:val="007D11D3"/>
    <w:rsid w:val="007E0FF4"/>
    <w:rsid w:val="007E19B2"/>
    <w:rsid w:val="007E58A9"/>
    <w:rsid w:val="007F2F89"/>
    <w:rsid w:val="00806CA7"/>
    <w:rsid w:val="00810D3F"/>
    <w:rsid w:val="00813D9A"/>
    <w:rsid w:val="00815455"/>
    <w:rsid w:val="00827FC0"/>
    <w:rsid w:val="00834376"/>
    <w:rsid w:val="0083560E"/>
    <w:rsid w:val="008400C3"/>
    <w:rsid w:val="00841953"/>
    <w:rsid w:val="00845A35"/>
    <w:rsid w:val="00852429"/>
    <w:rsid w:val="00852FBA"/>
    <w:rsid w:val="00856906"/>
    <w:rsid w:val="00866337"/>
    <w:rsid w:val="00866FC8"/>
    <w:rsid w:val="0087395F"/>
    <w:rsid w:val="00875EF0"/>
    <w:rsid w:val="00877B2C"/>
    <w:rsid w:val="008857E8"/>
    <w:rsid w:val="00891D61"/>
    <w:rsid w:val="00892FF5"/>
    <w:rsid w:val="008938CE"/>
    <w:rsid w:val="00896476"/>
    <w:rsid w:val="008969EA"/>
    <w:rsid w:val="008A0B74"/>
    <w:rsid w:val="008C2B03"/>
    <w:rsid w:val="008C6717"/>
    <w:rsid w:val="008D1402"/>
    <w:rsid w:val="008D2659"/>
    <w:rsid w:val="008D2768"/>
    <w:rsid w:val="008D6EEB"/>
    <w:rsid w:val="008E297E"/>
    <w:rsid w:val="008F2348"/>
    <w:rsid w:val="008F4919"/>
    <w:rsid w:val="00901861"/>
    <w:rsid w:val="00905E4C"/>
    <w:rsid w:val="00910BE0"/>
    <w:rsid w:val="00920CD8"/>
    <w:rsid w:val="00920DC3"/>
    <w:rsid w:val="0092237C"/>
    <w:rsid w:val="0092310F"/>
    <w:rsid w:val="00927911"/>
    <w:rsid w:val="00936B59"/>
    <w:rsid w:val="009420EC"/>
    <w:rsid w:val="0094382D"/>
    <w:rsid w:val="00943E23"/>
    <w:rsid w:val="00947AF3"/>
    <w:rsid w:val="00951663"/>
    <w:rsid w:val="0095396B"/>
    <w:rsid w:val="00955F24"/>
    <w:rsid w:val="00955FF3"/>
    <w:rsid w:val="0095713B"/>
    <w:rsid w:val="009619A4"/>
    <w:rsid w:val="009662E7"/>
    <w:rsid w:val="00967B2A"/>
    <w:rsid w:val="00973820"/>
    <w:rsid w:val="009806AD"/>
    <w:rsid w:val="0098654A"/>
    <w:rsid w:val="00990914"/>
    <w:rsid w:val="00991BAF"/>
    <w:rsid w:val="009926BE"/>
    <w:rsid w:val="009A17B4"/>
    <w:rsid w:val="009A2608"/>
    <w:rsid w:val="009B30A6"/>
    <w:rsid w:val="009B5F63"/>
    <w:rsid w:val="009C1076"/>
    <w:rsid w:val="009C60CB"/>
    <w:rsid w:val="009D1A3A"/>
    <w:rsid w:val="009D2165"/>
    <w:rsid w:val="009E3EB0"/>
    <w:rsid w:val="009E66B9"/>
    <w:rsid w:val="009E7CC3"/>
    <w:rsid w:val="009F40E5"/>
    <w:rsid w:val="009F712C"/>
    <w:rsid w:val="00A020F9"/>
    <w:rsid w:val="00A122C3"/>
    <w:rsid w:val="00A16A48"/>
    <w:rsid w:val="00A25E89"/>
    <w:rsid w:val="00A26FD5"/>
    <w:rsid w:val="00A309A2"/>
    <w:rsid w:val="00A31149"/>
    <w:rsid w:val="00A31B56"/>
    <w:rsid w:val="00A3250F"/>
    <w:rsid w:val="00A3496C"/>
    <w:rsid w:val="00A50164"/>
    <w:rsid w:val="00A60B17"/>
    <w:rsid w:val="00A66869"/>
    <w:rsid w:val="00A76FA6"/>
    <w:rsid w:val="00A83B1B"/>
    <w:rsid w:val="00A83D43"/>
    <w:rsid w:val="00A879AD"/>
    <w:rsid w:val="00A907B2"/>
    <w:rsid w:val="00A97165"/>
    <w:rsid w:val="00AA0E0B"/>
    <w:rsid w:val="00AA73C2"/>
    <w:rsid w:val="00AB7A25"/>
    <w:rsid w:val="00AC5038"/>
    <w:rsid w:val="00AC78BB"/>
    <w:rsid w:val="00AE2671"/>
    <w:rsid w:val="00AE7237"/>
    <w:rsid w:val="00AF105B"/>
    <w:rsid w:val="00B00E7C"/>
    <w:rsid w:val="00B02AA9"/>
    <w:rsid w:val="00B07735"/>
    <w:rsid w:val="00B10956"/>
    <w:rsid w:val="00B21AA2"/>
    <w:rsid w:val="00B24091"/>
    <w:rsid w:val="00B43F26"/>
    <w:rsid w:val="00B50BD8"/>
    <w:rsid w:val="00B60B81"/>
    <w:rsid w:val="00B611F7"/>
    <w:rsid w:val="00B627A7"/>
    <w:rsid w:val="00B63B9D"/>
    <w:rsid w:val="00B72590"/>
    <w:rsid w:val="00B76250"/>
    <w:rsid w:val="00B847E3"/>
    <w:rsid w:val="00B93501"/>
    <w:rsid w:val="00B93B58"/>
    <w:rsid w:val="00B94EFB"/>
    <w:rsid w:val="00B95CDD"/>
    <w:rsid w:val="00BB2628"/>
    <w:rsid w:val="00BC22AC"/>
    <w:rsid w:val="00BD1683"/>
    <w:rsid w:val="00BD1FE3"/>
    <w:rsid w:val="00BD2ABD"/>
    <w:rsid w:val="00BD6E39"/>
    <w:rsid w:val="00BE711B"/>
    <w:rsid w:val="00BF3CAD"/>
    <w:rsid w:val="00BF65E7"/>
    <w:rsid w:val="00BF7CD0"/>
    <w:rsid w:val="00C00DFF"/>
    <w:rsid w:val="00C00E5B"/>
    <w:rsid w:val="00C00E93"/>
    <w:rsid w:val="00C02FE2"/>
    <w:rsid w:val="00C04D14"/>
    <w:rsid w:val="00C10229"/>
    <w:rsid w:val="00C12ACC"/>
    <w:rsid w:val="00C13C45"/>
    <w:rsid w:val="00C23173"/>
    <w:rsid w:val="00C33891"/>
    <w:rsid w:val="00C35A64"/>
    <w:rsid w:val="00C35BFD"/>
    <w:rsid w:val="00C36B19"/>
    <w:rsid w:val="00C37221"/>
    <w:rsid w:val="00C424E0"/>
    <w:rsid w:val="00C507F5"/>
    <w:rsid w:val="00C509AA"/>
    <w:rsid w:val="00C52218"/>
    <w:rsid w:val="00C5596D"/>
    <w:rsid w:val="00C868C8"/>
    <w:rsid w:val="00C976D2"/>
    <w:rsid w:val="00C97842"/>
    <w:rsid w:val="00CA6563"/>
    <w:rsid w:val="00CB1F82"/>
    <w:rsid w:val="00CB6B2D"/>
    <w:rsid w:val="00CB7454"/>
    <w:rsid w:val="00CC2036"/>
    <w:rsid w:val="00CD2CE2"/>
    <w:rsid w:val="00CE4F48"/>
    <w:rsid w:val="00CF4C2A"/>
    <w:rsid w:val="00D002AC"/>
    <w:rsid w:val="00D03EFD"/>
    <w:rsid w:val="00D0717F"/>
    <w:rsid w:val="00D07738"/>
    <w:rsid w:val="00D11E5E"/>
    <w:rsid w:val="00D24181"/>
    <w:rsid w:val="00D36EF8"/>
    <w:rsid w:val="00D40418"/>
    <w:rsid w:val="00D41BE5"/>
    <w:rsid w:val="00D43A5D"/>
    <w:rsid w:val="00D52C7D"/>
    <w:rsid w:val="00D546B2"/>
    <w:rsid w:val="00D61443"/>
    <w:rsid w:val="00D61A9B"/>
    <w:rsid w:val="00D62615"/>
    <w:rsid w:val="00D62A71"/>
    <w:rsid w:val="00D66AFE"/>
    <w:rsid w:val="00D72860"/>
    <w:rsid w:val="00D73847"/>
    <w:rsid w:val="00D80644"/>
    <w:rsid w:val="00D84743"/>
    <w:rsid w:val="00DA2317"/>
    <w:rsid w:val="00DA7E66"/>
    <w:rsid w:val="00DC4C3A"/>
    <w:rsid w:val="00DC7D96"/>
    <w:rsid w:val="00DD00BA"/>
    <w:rsid w:val="00DD02A3"/>
    <w:rsid w:val="00DD5DAC"/>
    <w:rsid w:val="00DE253F"/>
    <w:rsid w:val="00E03371"/>
    <w:rsid w:val="00E04624"/>
    <w:rsid w:val="00E1342C"/>
    <w:rsid w:val="00E14CE8"/>
    <w:rsid w:val="00E22538"/>
    <w:rsid w:val="00E2338A"/>
    <w:rsid w:val="00E27401"/>
    <w:rsid w:val="00E356CD"/>
    <w:rsid w:val="00E5042D"/>
    <w:rsid w:val="00E57298"/>
    <w:rsid w:val="00E5779C"/>
    <w:rsid w:val="00E67701"/>
    <w:rsid w:val="00E71F69"/>
    <w:rsid w:val="00E76927"/>
    <w:rsid w:val="00E80843"/>
    <w:rsid w:val="00E836F5"/>
    <w:rsid w:val="00E85A4F"/>
    <w:rsid w:val="00E87B4D"/>
    <w:rsid w:val="00E91126"/>
    <w:rsid w:val="00E914E3"/>
    <w:rsid w:val="00E96D0D"/>
    <w:rsid w:val="00E971D0"/>
    <w:rsid w:val="00EA1499"/>
    <w:rsid w:val="00EA36A0"/>
    <w:rsid w:val="00EA6F73"/>
    <w:rsid w:val="00EB093E"/>
    <w:rsid w:val="00EB0B17"/>
    <w:rsid w:val="00EB1919"/>
    <w:rsid w:val="00EB1D14"/>
    <w:rsid w:val="00EB50CD"/>
    <w:rsid w:val="00EC4833"/>
    <w:rsid w:val="00ED0C63"/>
    <w:rsid w:val="00ED186E"/>
    <w:rsid w:val="00ED294E"/>
    <w:rsid w:val="00EE558A"/>
    <w:rsid w:val="00EF0A4D"/>
    <w:rsid w:val="00EF2AFF"/>
    <w:rsid w:val="00EF4FD5"/>
    <w:rsid w:val="00F00CAE"/>
    <w:rsid w:val="00F06353"/>
    <w:rsid w:val="00F1006B"/>
    <w:rsid w:val="00F11C0E"/>
    <w:rsid w:val="00F23E26"/>
    <w:rsid w:val="00F262AB"/>
    <w:rsid w:val="00F26EA5"/>
    <w:rsid w:val="00F2750C"/>
    <w:rsid w:val="00F3522D"/>
    <w:rsid w:val="00F408E4"/>
    <w:rsid w:val="00F423F4"/>
    <w:rsid w:val="00F5117E"/>
    <w:rsid w:val="00F54940"/>
    <w:rsid w:val="00F54D3E"/>
    <w:rsid w:val="00F6321E"/>
    <w:rsid w:val="00F71F94"/>
    <w:rsid w:val="00F72B65"/>
    <w:rsid w:val="00F72CE1"/>
    <w:rsid w:val="00F74219"/>
    <w:rsid w:val="00F75066"/>
    <w:rsid w:val="00F76C73"/>
    <w:rsid w:val="00F81457"/>
    <w:rsid w:val="00F95AC0"/>
    <w:rsid w:val="00F97E41"/>
    <w:rsid w:val="00FA1E66"/>
    <w:rsid w:val="00FB2F86"/>
    <w:rsid w:val="00FC3064"/>
    <w:rsid w:val="00FC3C68"/>
    <w:rsid w:val="00FD2A6A"/>
    <w:rsid w:val="00FD68DA"/>
    <w:rsid w:val="00FF0210"/>
    <w:rsid w:val="00FF4AEB"/>
    <w:rsid w:val="00FF5664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D1D0"/>
  <w15:docId w15:val="{AEC6552A-0CD3-4C5D-A8F8-ED49AC7F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D0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2AC"/>
  </w:style>
  <w:style w:type="character" w:styleId="a3">
    <w:name w:val="Strong"/>
    <w:basedOn w:val="a0"/>
    <w:uiPriority w:val="22"/>
    <w:qFormat/>
    <w:rsid w:val="00722D00"/>
    <w:rPr>
      <w:b/>
      <w:bCs/>
    </w:rPr>
  </w:style>
  <w:style w:type="paragraph" w:styleId="a4">
    <w:name w:val="List Paragraph"/>
    <w:basedOn w:val="a"/>
    <w:uiPriority w:val="34"/>
    <w:qFormat/>
    <w:rsid w:val="00722D00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B7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1B7D9D"/>
  </w:style>
  <w:style w:type="paragraph" w:styleId="a6">
    <w:name w:val="footer"/>
    <w:basedOn w:val="a"/>
    <w:link w:val="Char0"/>
    <w:uiPriority w:val="99"/>
    <w:semiHidden/>
    <w:unhideWhenUsed/>
    <w:rsid w:val="001B7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1B7D9D"/>
  </w:style>
  <w:style w:type="paragraph" w:styleId="a7">
    <w:name w:val="Balloon Text"/>
    <w:basedOn w:val="a"/>
    <w:link w:val="Char1"/>
    <w:uiPriority w:val="99"/>
    <w:semiHidden/>
    <w:unhideWhenUsed/>
    <w:rsid w:val="001B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B7D9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A46FF"/>
    <w:rPr>
      <w:i/>
      <w:iCs/>
    </w:rPr>
  </w:style>
  <w:style w:type="character" w:styleId="-">
    <w:name w:val="Hyperlink"/>
    <w:basedOn w:val="a0"/>
    <w:uiPriority w:val="99"/>
    <w:unhideWhenUsed/>
    <w:rsid w:val="00A26FD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6FD5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F423F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F423F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F423F4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423F4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F423F4"/>
    <w:rPr>
      <w:b/>
      <w:bCs/>
      <w:sz w:val="20"/>
      <w:szCs w:val="20"/>
    </w:rPr>
  </w:style>
  <w:style w:type="paragraph" w:customStyle="1" w:styleId="Default">
    <w:name w:val="Default"/>
    <w:rsid w:val="0060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2CE04-8907-4462-A708-F55FA29A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386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ιλική Φλώρου</cp:lastModifiedBy>
  <cp:revision>171</cp:revision>
  <cp:lastPrinted>2023-11-30T07:29:00Z</cp:lastPrinted>
  <dcterms:created xsi:type="dcterms:W3CDTF">2023-11-28T10:58:00Z</dcterms:created>
  <dcterms:modified xsi:type="dcterms:W3CDTF">2023-12-01T10:13:00Z</dcterms:modified>
</cp:coreProperties>
</file>